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35F" w:rsidRPr="008C0007" w:rsidRDefault="009D0AE7" w:rsidP="009D0A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C0007">
        <w:rPr>
          <w:rFonts w:ascii="Times New Roman" w:hAnsi="Times New Roman"/>
          <w:sz w:val="28"/>
          <w:szCs w:val="28"/>
        </w:rPr>
        <w:t>У</w:t>
      </w:r>
      <w:r w:rsidR="009A235F" w:rsidRPr="008C0007">
        <w:rPr>
          <w:rFonts w:ascii="Times New Roman" w:hAnsi="Times New Roman"/>
          <w:sz w:val="28"/>
          <w:szCs w:val="28"/>
        </w:rPr>
        <w:t>тверждена</w:t>
      </w:r>
    </w:p>
    <w:p w:rsidR="009A235F" w:rsidRPr="008C0007" w:rsidRDefault="009A235F" w:rsidP="009D0A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C0007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9A235F" w:rsidRPr="008C0007" w:rsidRDefault="00E618D6" w:rsidP="009D0A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8C0007">
        <w:rPr>
          <w:rFonts w:ascii="Times New Roman" w:hAnsi="Times New Roman"/>
          <w:sz w:val="28"/>
          <w:szCs w:val="28"/>
        </w:rPr>
        <w:t>Любовского</w:t>
      </w:r>
      <w:proofErr w:type="spellEnd"/>
      <w:r w:rsidR="009A235F" w:rsidRPr="008C0007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A235F" w:rsidRPr="008C0007" w:rsidRDefault="009A235F" w:rsidP="009D0A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8C0007">
        <w:rPr>
          <w:rFonts w:ascii="Times New Roman" w:hAnsi="Times New Roman"/>
          <w:sz w:val="28"/>
          <w:szCs w:val="28"/>
        </w:rPr>
        <w:t>Рославльского</w:t>
      </w:r>
      <w:proofErr w:type="spellEnd"/>
      <w:r w:rsidRPr="008C0007"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9A235F" w:rsidRPr="00EC7CC1" w:rsidRDefault="008C0007" w:rsidP="009A235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C0007">
        <w:rPr>
          <w:rFonts w:ascii="Times New Roman" w:hAnsi="Times New Roman"/>
          <w:sz w:val="28"/>
          <w:szCs w:val="28"/>
        </w:rPr>
        <w:t>о</w:t>
      </w:r>
      <w:r w:rsidR="00EC7CC1" w:rsidRPr="008C0007">
        <w:rPr>
          <w:rFonts w:ascii="Times New Roman" w:hAnsi="Times New Roman"/>
          <w:sz w:val="28"/>
          <w:szCs w:val="28"/>
        </w:rPr>
        <w:t>т</w:t>
      </w:r>
      <w:r w:rsidRPr="008C0007">
        <w:rPr>
          <w:rFonts w:ascii="Times New Roman" w:hAnsi="Times New Roman"/>
          <w:sz w:val="28"/>
          <w:szCs w:val="28"/>
        </w:rPr>
        <w:t xml:space="preserve"> 27</w:t>
      </w:r>
      <w:r w:rsidR="00EC7CC1" w:rsidRPr="008C0007">
        <w:rPr>
          <w:rFonts w:ascii="Times New Roman" w:hAnsi="Times New Roman"/>
          <w:sz w:val="28"/>
          <w:szCs w:val="28"/>
        </w:rPr>
        <w:t>.12.2017 №</w:t>
      </w:r>
      <w:r w:rsidRPr="008C0007">
        <w:rPr>
          <w:rFonts w:ascii="Times New Roman" w:hAnsi="Times New Roman"/>
          <w:sz w:val="28"/>
          <w:szCs w:val="28"/>
        </w:rPr>
        <w:t>88</w:t>
      </w:r>
    </w:p>
    <w:p w:rsidR="005E36A2" w:rsidRPr="00EC7CC1" w:rsidRDefault="005E36A2" w:rsidP="00E030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42765" w:rsidRDefault="00342765" w:rsidP="003427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2765" w:rsidRDefault="00342765" w:rsidP="003427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2765" w:rsidRPr="007B6523" w:rsidRDefault="00342765" w:rsidP="00342765">
      <w:pPr>
        <w:jc w:val="center"/>
        <w:rPr>
          <w:rFonts w:ascii="Times New Roman" w:hAnsi="Times New Roman"/>
          <w:b/>
          <w:sz w:val="28"/>
          <w:szCs w:val="28"/>
        </w:rPr>
      </w:pPr>
      <w:r w:rsidRPr="007B6523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342765" w:rsidRPr="006B0352" w:rsidRDefault="00342765" w:rsidP="006B0352">
      <w:pPr>
        <w:pStyle w:val="af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0352">
        <w:rPr>
          <w:rFonts w:ascii="Times New Roman" w:hAnsi="Times New Roman"/>
          <w:b/>
          <w:sz w:val="28"/>
          <w:szCs w:val="28"/>
        </w:rPr>
        <w:t>«</w:t>
      </w:r>
      <w:r w:rsidRPr="006B0352">
        <w:rPr>
          <w:rFonts w:ascii="Times New Roman" w:hAnsi="Times New Roman"/>
          <w:b/>
          <w:sz w:val="28"/>
          <w:szCs w:val="28"/>
          <w:lang w:eastAsia="ru-RU"/>
        </w:rPr>
        <w:t xml:space="preserve">Создание условий для эффективного управления   </w:t>
      </w:r>
      <w:proofErr w:type="spellStart"/>
      <w:r w:rsidRPr="006B0352">
        <w:rPr>
          <w:rFonts w:ascii="Times New Roman" w:hAnsi="Times New Roman"/>
          <w:b/>
          <w:sz w:val="28"/>
          <w:szCs w:val="28"/>
          <w:lang w:eastAsia="ru-RU"/>
        </w:rPr>
        <w:t>Любовск</w:t>
      </w:r>
      <w:r w:rsidR="00FD66A1" w:rsidRPr="006B0352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6B0352">
        <w:rPr>
          <w:rFonts w:ascii="Times New Roman" w:hAnsi="Times New Roman"/>
          <w:b/>
          <w:sz w:val="28"/>
          <w:szCs w:val="28"/>
          <w:lang w:eastAsia="ru-RU"/>
        </w:rPr>
        <w:t>м</w:t>
      </w:r>
      <w:proofErr w:type="spellEnd"/>
      <w:r w:rsidRPr="006B0352">
        <w:rPr>
          <w:rFonts w:ascii="Times New Roman" w:hAnsi="Times New Roman"/>
          <w:b/>
          <w:sz w:val="28"/>
          <w:szCs w:val="28"/>
          <w:lang w:eastAsia="ru-RU"/>
        </w:rPr>
        <w:t xml:space="preserve"> сельск</w:t>
      </w:r>
      <w:r w:rsidR="00FD66A1" w:rsidRPr="006B0352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6B0352">
        <w:rPr>
          <w:rFonts w:ascii="Times New Roman" w:hAnsi="Times New Roman"/>
          <w:b/>
          <w:sz w:val="28"/>
          <w:szCs w:val="28"/>
          <w:lang w:eastAsia="ru-RU"/>
        </w:rPr>
        <w:t>м поселени</w:t>
      </w:r>
      <w:r w:rsidR="00FD66A1" w:rsidRPr="006B0352">
        <w:rPr>
          <w:rFonts w:ascii="Times New Roman" w:hAnsi="Times New Roman"/>
          <w:b/>
          <w:sz w:val="28"/>
          <w:szCs w:val="28"/>
          <w:lang w:eastAsia="ru-RU"/>
        </w:rPr>
        <w:t>ем</w:t>
      </w:r>
      <w:r w:rsidRPr="006B03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B0352">
        <w:rPr>
          <w:rFonts w:ascii="Times New Roman" w:hAnsi="Times New Roman"/>
          <w:b/>
          <w:sz w:val="28"/>
          <w:szCs w:val="28"/>
          <w:lang w:eastAsia="ru-RU"/>
        </w:rPr>
        <w:t>Рославльского</w:t>
      </w:r>
      <w:proofErr w:type="spellEnd"/>
      <w:r w:rsidRPr="006B0352">
        <w:rPr>
          <w:rFonts w:ascii="Times New Roman" w:hAnsi="Times New Roman"/>
          <w:b/>
          <w:sz w:val="28"/>
          <w:szCs w:val="28"/>
          <w:lang w:eastAsia="ru-RU"/>
        </w:rPr>
        <w:t xml:space="preserve"> района Смоленской области</w:t>
      </w:r>
    </w:p>
    <w:p w:rsidR="00342765" w:rsidRPr="006B0352" w:rsidRDefault="00342765" w:rsidP="006B0352">
      <w:pPr>
        <w:pStyle w:val="af"/>
        <w:jc w:val="center"/>
        <w:rPr>
          <w:rFonts w:ascii="Times New Roman" w:hAnsi="Times New Roman"/>
          <w:b/>
          <w:caps/>
          <w:sz w:val="28"/>
          <w:szCs w:val="28"/>
        </w:rPr>
      </w:pPr>
      <w:r w:rsidRPr="006B0352">
        <w:rPr>
          <w:rFonts w:ascii="Times New Roman" w:hAnsi="Times New Roman"/>
          <w:b/>
          <w:sz w:val="28"/>
          <w:szCs w:val="28"/>
        </w:rPr>
        <w:t>на 2018-2020 годы</w:t>
      </w:r>
      <w:r w:rsidRPr="006B0352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342765" w:rsidRDefault="006B0352" w:rsidP="00342765">
      <w:pPr>
        <w:pStyle w:val="af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</w:rPr>
        <w:t>П</w:t>
      </w:r>
      <w:r w:rsidR="00342765" w:rsidRPr="00A47C76">
        <w:rPr>
          <w:rFonts w:ascii="Times New Roman" w:hAnsi="Times New Roman"/>
          <w:b/>
          <w:sz w:val="32"/>
          <w:szCs w:val="32"/>
        </w:rPr>
        <w:t>АСПОРТ</w:t>
      </w:r>
    </w:p>
    <w:p w:rsidR="00342765" w:rsidRPr="00A47C76" w:rsidRDefault="00342765" w:rsidP="00342765">
      <w:pPr>
        <w:pStyle w:val="af"/>
        <w:jc w:val="center"/>
        <w:rPr>
          <w:rFonts w:ascii="Times New Roman" w:hAnsi="Times New Roman"/>
          <w:b/>
          <w:sz w:val="32"/>
          <w:szCs w:val="32"/>
        </w:rPr>
      </w:pPr>
      <w:r w:rsidRPr="00A47C76">
        <w:rPr>
          <w:rFonts w:ascii="Times New Roman" w:hAnsi="Times New Roman"/>
          <w:b/>
          <w:sz w:val="32"/>
          <w:szCs w:val="32"/>
          <w:lang w:eastAsia="ru-RU"/>
        </w:rPr>
        <w:t>муниципальной программы</w:t>
      </w:r>
    </w:p>
    <w:p w:rsidR="00342765" w:rsidRDefault="00342765" w:rsidP="00342765">
      <w:pPr>
        <w:pStyle w:val="af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A47C76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«Создание условий для эффективного управления 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Любовск</w:t>
      </w:r>
      <w:r w:rsidR="00FD66A1">
        <w:rPr>
          <w:rFonts w:ascii="Times New Roman" w:hAnsi="Times New Roman"/>
          <w:b/>
          <w:color w:val="000000"/>
          <w:sz w:val="32"/>
          <w:szCs w:val="32"/>
          <w:lang w:eastAsia="ru-RU"/>
        </w:rPr>
        <w:t>и</w:t>
      </w: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м</w:t>
      </w:r>
      <w:proofErr w:type="spellEnd"/>
      <w:r w:rsidRPr="00A47C76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   </w:t>
      </w:r>
      <w:r w:rsidRPr="00A47C76">
        <w:rPr>
          <w:rFonts w:ascii="Times New Roman" w:hAnsi="Times New Roman"/>
          <w:b/>
          <w:color w:val="000000"/>
          <w:sz w:val="32"/>
          <w:szCs w:val="32"/>
          <w:lang w:eastAsia="ru-RU"/>
        </w:rPr>
        <w:t>сельск</w:t>
      </w:r>
      <w:r w:rsidR="00FD66A1">
        <w:rPr>
          <w:rFonts w:ascii="Times New Roman" w:hAnsi="Times New Roman"/>
          <w:b/>
          <w:color w:val="000000"/>
          <w:sz w:val="32"/>
          <w:szCs w:val="32"/>
          <w:lang w:eastAsia="ru-RU"/>
        </w:rPr>
        <w:t>и</w:t>
      </w:r>
      <w:r w:rsidRPr="00A47C76">
        <w:rPr>
          <w:rFonts w:ascii="Times New Roman" w:hAnsi="Times New Roman"/>
          <w:b/>
          <w:color w:val="000000"/>
          <w:sz w:val="32"/>
          <w:szCs w:val="32"/>
          <w:lang w:eastAsia="ru-RU"/>
        </w:rPr>
        <w:t>м поселени</w:t>
      </w:r>
      <w:r w:rsidR="00FD66A1">
        <w:rPr>
          <w:rFonts w:ascii="Times New Roman" w:hAnsi="Times New Roman"/>
          <w:b/>
          <w:color w:val="000000"/>
          <w:sz w:val="32"/>
          <w:szCs w:val="32"/>
          <w:lang w:eastAsia="ru-RU"/>
        </w:rPr>
        <w:t>ем</w:t>
      </w:r>
      <w:r w:rsidRPr="00A47C76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Рославльского</w:t>
      </w:r>
      <w:proofErr w:type="spellEnd"/>
      <w:r w:rsidRPr="00A47C76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района Смоленской </w:t>
      </w: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области</w:t>
      </w:r>
    </w:p>
    <w:p w:rsidR="00342765" w:rsidRDefault="00342765" w:rsidP="00342765">
      <w:pPr>
        <w:pStyle w:val="af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A47C76">
        <w:rPr>
          <w:rFonts w:ascii="Times New Roman" w:hAnsi="Times New Roman"/>
          <w:b/>
          <w:sz w:val="32"/>
          <w:szCs w:val="32"/>
        </w:rPr>
        <w:t xml:space="preserve">на </w:t>
      </w:r>
      <w:r>
        <w:rPr>
          <w:rFonts w:ascii="Times New Roman" w:hAnsi="Times New Roman"/>
          <w:b/>
          <w:sz w:val="32"/>
          <w:szCs w:val="32"/>
        </w:rPr>
        <w:t>2018-2020</w:t>
      </w:r>
      <w:r w:rsidRPr="00A47C76">
        <w:rPr>
          <w:rFonts w:ascii="Times New Roman" w:hAnsi="Times New Roman"/>
          <w:b/>
          <w:sz w:val="32"/>
          <w:szCs w:val="32"/>
        </w:rPr>
        <w:t xml:space="preserve"> годы</w:t>
      </w:r>
      <w:r w:rsidRPr="00A47C76">
        <w:rPr>
          <w:rFonts w:ascii="Times New Roman" w:hAnsi="Times New Roman"/>
          <w:b/>
          <w:color w:val="000000"/>
          <w:sz w:val="32"/>
          <w:szCs w:val="32"/>
          <w:lang w:eastAsia="ru-RU"/>
        </w:rPr>
        <w:t>»</w:t>
      </w:r>
    </w:p>
    <w:p w:rsidR="00342765" w:rsidRPr="00A47C76" w:rsidRDefault="00342765" w:rsidP="00342765">
      <w:pPr>
        <w:pStyle w:val="af"/>
        <w:rPr>
          <w:rFonts w:ascii="Times New Roman" w:hAnsi="Times New Roman"/>
          <w:b/>
          <w:sz w:val="32"/>
          <w:szCs w:val="32"/>
          <w:lang w:eastAsia="ru-RU"/>
        </w:rPr>
      </w:pPr>
    </w:p>
    <w:tbl>
      <w:tblPr>
        <w:tblW w:w="0" w:type="auto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4"/>
        <w:gridCol w:w="7511"/>
      </w:tblGrid>
      <w:tr w:rsidR="00342765" w:rsidRPr="00ED2C3B" w:rsidTr="00FD66A1">
        <w:trPr>
          <w:trHeight w:val="1167"/>
          <w:tblCellSpacing w:w="0" w:type="dxa"/>
        </w:trPr>
        <w:tc>
          <w:tcPr>
            <w:tcW w:w="2704" w:type="dxa"/>
            <w:vAlign w:val="center"/>
            <w:hideMark/>
          </w:tcPr>
          <w:p w:rsidR="00342765" w:rsidRPr="007762F8" w:rsidRDefault="00342765" w:rsidP="004F72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62F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512" w:type="dxa"/>
            <w:vAlign w:val="center"/>
            <w:hideMark/>
          </w:tcPr>
          <w:p w:rsidR="00342765" w:rsidRPr="007B6523" w:rsidRDefault="00342765" w:rsidP="00FD66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здание условий для эффективного управления</w:t>
            </w:r>
            <w:r w:rsidRPr="001107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07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юбовск</w:t>
            </w:r>
            <w:r w:rsidR="00FD66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 w:rsidRPr="001107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к</w:t>
            </w:r>
            <w:r w:rsidR="00FD66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1107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елени</w:t>
            </w:r>
            <w:r w:rsidR="00FD66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славль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Смоленской области </w:t>
            </w:r>
            <w:r w:rsidRPr="00ED2C3B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2018-2020</w:t>
            </w:r>
            <w:r w:rsidRPr="00ED2C3B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7B65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342765" w:rsidRPr="00ED2C3B" w:rsidTr="00FD66A1">
        <w:trPr>
          <w:trHeight w:val="615"/>
          <w:tblCellSpacing w:w="0" w:type="dxa"/>
        </w:trPr>
        <w:tc>
          <w:tcPr>
            <w:tcW w:w="2704" w:type="dxa"/>
            <w:vAlign w:val="center"/>
            <w:hideMark/>
          </w:tcPr>
          <w:p w:rsidR="00342765" w:rsidRPr="002D56DD" w:rsidRDefault="00342765" w:rsidP="004F72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D56DD">
              <w:rPr>
                <w:rFonts w:ascii="Times New Roman" w:hAnsi="Times New Roman"/>
                <w:b/>
                <w:bCs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512" w:type="dxa"/>
            <w:vAlign w:val="center"/>
            <w:hideMark/>
          </w:tcPr>
          <w:p w:rsidR="00342765" w:rsidRDefault="00342765" w:rsidP="004F7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11AEE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2D56DD">
              <w:rPr>
                <w:rFonts w:ascii="Times New Roman" w:hAnsi="Times New Roman"/>
                <w:bCs/>
                <w:sz w:val="28"/>
                <w:szCs w:val="28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; </w:t>
            </w:r>
          </w:p>
          <w:p w:rsidR="00342765" w:rsidRPr="00711AEE" w:rsidRDefault="00342765" w:rsidP="004F7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Бюджетный кодекс Российской федерации;</w:t>
            </w:r>
          </w:p>
          <w:p w:rsidR="00342765" w:rsidRPr="009F43F3" w:rsidRDefault="00342765" w:rsidP="004F72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11AEE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2D56DD">
              <w:rPr>
                <w:rFonts w:ascii="Times New Roman" w:hAnsi="Times New Roman"/>
                <w:bCs/>
                <w:sz w:val="28"/>
                <w:szCs w:val="28"/>
              </w:rPr>
              <w:t xml:space="preserve">Устав </w:t>
            </w:r>
            <w:proofErr w:type="spellStart"/>
            <w:r w:rsidR="00E502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юбовского</w:t>
            </w:r>
            <w:proofErr w:type="spellEnd"/>
            <w:r w:rsidRPr="002D56DD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ославльс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айона Смоленской области.</w:t>
            </w:r>
          </w:p>
        </w:tc>
      </w:tr>
      <w:tr w:rsidR="00342765" w:rsidRPr="00ED2C3B" w:rsidTr="00FD66A1">
        <w:trPr>
          <w:tblCellSpacing w:w="0" w:type="dxa"/>
        </w:trPr>
        <w:tc>
          <w:tcPr>
            <w:tcW w:w="2704" w:type="dxa"/>
            <w:vAlign w:val="center"/>
            <w:hideMark/>
          </w:tcPr>
          <w:p w:rsidR="00342765" w:rsidRPr="007762F8" w:rsidRDefault="00342765" w:rsidP="004F72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62F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7512" w:type="dxa"/>
            <w:vAlign w:val="center"/>
            <w:hideMark/>
          </w:tcPr>
          <w:p w:rsidR="00342765" w:rsidRPr="007B6523" w:rsidRDefault="00342765" w:rsidP="004F72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8-2020</w:t>
            </w:r>
            <w:r w:rsidRPr="007B65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342765" w:rsidRPr="00ED2C3B" w:rsidTr="00FD66A1">
        <w:trPr>
          <w:tblCellSpacing w:w="0" w:type="dxa"/>
        </w:trPr>
        <w:tc>
          <w:tcPr>
            <w:tcW w:w="2704" w:type="dxa"/>
            <w:vAlign w:val="center"/>
            <w:hideMark/>
          </w:tcPr>
          <w:p w:rsidR="00342765" w:rsidRPr="007762F8" w:rsidRDefault="00342765" w:rsidP="004F72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62F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Администратор программы</w:t>
            </w:r>
          </w:p>
        </w:tc>
        <w:tc>
          <w:tcPr>
            <w:tcW w:w="7512" w:type="dxa"/>
            <w:vAlign w:val="center"/>
            <w:hideMark/>
          </w:tcPr>
          <w:p w:rsidR="00342765" w:rsidRPr="007B6523" w:rsidRDefault="00342765" w:rsidP="004F72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="00E502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юбовского</w:t>
            </w:r>
            <w:proofErr w:type="spellEnd"/>
            <w:r w:rsidRPr="007B65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славль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Смоленской области </w:t>
            </w:r>
          </w:p>
        </w:tc>
      </w:tr>
      <w:tr w:rsidR="00342765" w:rsidRPr="00ED2C3B" w:rsidTr="00FD66A1">
        <w:trPr>
          <w:tblCellSpacing w:w="0" w:type="dxa"/>
        </w:trPr>
        <w:tc>
          <w:tcPr>
            <w:tcW w:w="2704" w:type="dxa"/>
            <w:vAlign w:val="center"/>
            <w:hideMark/>
          </w:tcPr>
          <w:p w:rsidR="00342765" w:rsidRPr="007762F8" w:rsidRDefault="00342765" w:rsidP="004F72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62F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7512" w:type="dxa"/>
            <w:vAlign w:val="center"/>
            <w:hideMark/>
          </w:tcPr>
          <w:p w:rsidR="00342765" w:rsidRPr="007B6523" w:rsidRDefault="00342765" w:rsidP="004F72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="00E502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юбовского</w:t>
            </w:r>
            <w:proofErr w:type="spellEnd"/>
            <w:r w:rsidRPr="007B65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славль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Смоленской области</w:t>
            </w:r>
          </w:p>
        </w:tc>
      </w:tr>
      <w:tr w:rsidR="00342765" w:rsidRPr="00ED2C3B" w:rsidTr="00FD66A1">
        <w:trPr>
          <w:tblCellSpacing w:w="0" w:type="dxa"/>
        </w:trPr>
        <w:tc>
          <w:tcPr>
            <w:tcW w:w="2704" w:type="dxa"/>
            <w:vAlign w:val="center"/>
            <w:hideMark/>
          </w:tcPr>
          <w:p w:rsidR="00342765" w:rsidRPr="007762F8" w:rsidRDefault="00342765" w:rsidP="004F72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62F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7512" w:type="dxa"/>
            <w:vAlign w:val="center"/>
            <w:hideMark/>
          </w:tcPr>
          <w:p w:rsidR="00342765" w:rsidRPr="00BE3F03" w:rsidRDefault="00342765" w:rsidP="00342765">
            <w:pPr>
              <w:pStyle w:val="a5"/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ивающая подпрограмма «</w:t>
            </w:r>
            <w:r w:rsidRPr="00BE3F03">
              <w:rPr>
                <w:color w:val="000000"/>
                <w:sz w:val="28"/>
                <w:szCs w:val="28"/>
              </w:rPr>
              <w:t xml:space="preserve">Обеспечение деятельности администрации </w:t>
            </w:r>
            <w:proofErr w:type="spellStart"/>
            <w:r w:rsidR="00E502EA">
              <w:rPr>
                <w:color w:val="000000"/>
                <w:sz w:val="28"/>
                <w:szCs w:val="28"/>
              </w:rPr>
              <w:t>Любовского</w:t>
            </w:r>
            <w:proofErr w:type="spellEnd"/>
            <w:r w:rsidRPr="00BE3F03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ославль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»</w:t>
            </w:r>
            <w:r w:rsidRPr="00BE3F03">
              <w:rPr>
                <w:color w:val="000000"/>
                <w:sz w:val="28"/>
                <w:szCs w:val="28"/>
              </w:rPr>
              <w:t>;</w:t>
            </w:r>
          </w:p>
          <w:p w:rsidR="00342765" w:rsidRPr="00984B11" w:rsidRDefault="00342765" w:rsidP="00342765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правление муниципальными финансами администрации </w:t>
            </w:r>
            <w:proofErr w:type="spellStart"/>
            <w:r w:rsidR="00E502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юбовского</w:t>
            </w:r>
            <w:proofErr w:type="spellEnd"/>
            <w:r w:rsidRPr="007B65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славль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Смоленской области</w:t>
            </w:r>
            <w:r w:rsidRPr="007B65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  <w:r w:rsidRPr="00984B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42765" w:rsidRPr="00ED2C3B" w:rsidTr="00FD66A1">
        <w:trPr>
          <w:tblCellSpacing w:w="0" w:type="dxa"/>
        </w:trPr>
        <w:tc>
          <w:tcPr>
            <w:tcW w:w="2704" w:type="dxa"/>
            <w:vAlign w:val="center"/>
            <w:hideMark/>
          </w:tcPr>
          <w:p w:rsidR="00342765" w:rsidRPr="007762F8" w:rsidRDefault="00342765" w:rsidP="004F72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62F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7512" w:type="dxa"/>
            <w:vAlign w:val="center"/>
            <w:hideMark/>
          </w:tcPr>
          <w:p w:rsidR="00342765" w:rsidRPr="007B6523" w:rsidRDefault="00342765" w:rsidP="0034276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="00E502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юбовского</w:t>
            </w:r>
            <w:proofErr w:type="spellEnd"/>
            <w:r w:rsidRPr="007B65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славль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Смоленской области</w:t>
            </w:r>
            <w:r w:rsidRPr="007B65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повышение их эффективности и результативности;</w:t>
            </w:r>
          </w:p>
          <w:p w:rsidR="00342765" w:rsidRPr="007B6523" w:rsidRDefault="00342765" w:rsidP="0034276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долгосрочной сбалансированности и устойчивости бюджета </w:t>
            </w:r>
            <w:proofErr w:type="spellStart"/>
            <w:r w:rsidR="00E502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юбовского</w:t>
            </w:r>
            <w:proofErr w:type="spellEnd"/>
            <w:r w:rsidRPr="007B65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славль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Смоленской области</w:t>
            </w:r>
            <w:r w:rsidRPr="007B65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создание условий для повышения качества управления муниципальными финансами;</w:t>
            </w:r>
          </w:p>
          <w:p w:rsidR="00342765" w:rsidRPr="007B6523" w:rsidRDefault="00342765" w:rsidP="0034276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выполнения расходных обязательств </w:t>
            </w:r>
            <w:proofErr w:type="spellStart"/>
            <w:r w:rsidR="00E502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юбовского</w:t>
            </w:r>
            <w:proofErr w:type="spellEnd"/>
            <w:r w:rsidRPr="007B65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славль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Смоленской области</w:t>
            </w:r>
            <w:r w:rsidRPr="007B65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создание условий для их оптимизации;</w:t>
            </w:r>
          </w:p>
          <w:p w:rsidR="00342765" w:rsidRPr="007B6523" w:rsidRDefault="00342765" w:rsidP="0034276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</w:t>
            </w:r>
            <w:r w:rsidR="00FD66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тора </w:t>
            </w:r>
            <w:proofErr w:type="gramStart"/>
            <w:r w:rsidR="00FD66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ого  управления</w:t>
            </w:r>
            <w:proofErr w:type="gramEnd"/>
            <w:r w:rsidRPr="007B65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342765" w:rsidRPr="007B6523" w:rsidRDefault="00342765" w:rsidP="0034276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еспечение своевременного контроля в финансово-бюджетной сфере;</w:t>
            </w:r>
          </w:p>
          <w:p w:rsidR="00342765" w:rsidRPr="007B6523" w:rsidRDefault="00342765" w:rsidP="0034276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сполнение полномочий по решению вопросов местного значения в соответствии с федеральными законами, законам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моленской</w:t>
            </w:r>
            <w:r w:rsidRPr="007B65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ласти и муниципальными правовыми актами. Исполнение отдельных государственных полномочий, переданных федеральными законами и законам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моленской</w:t>
            </w:r>
            <w:r w:rsidRPr="007B65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ласти;</w:t>
            </w:r>
          </w:p>
          <w:p w:rsidR="00342765" w:rsidRPr="007B6523" w:rsidRDefault="00342765" w:rsidP="0034276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муниципальной службы администраци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E502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юбо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65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славль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Смоленской области</w:t>
            </w:r>
            <w:r w:rsidRPr="007B65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342765" w:rsidRPr="007B6523" w:rsidRDefault="00342765" w:rsidP="0034276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ганизация проведения иных мероприятий в области муниципального управления.</w:t>
            </w:r>
          </w:p>
        </w:tc>
      </w:tr>
      <w:tr w:rsidR="00342765" w:rsidRPr="00ED2C3B" w:rsidTr="00FD66A1">
        <w:trPr>
          <w:trHeight w:val="3199"/>
          <w:tblCellSpacing w:w="0" w:type="dxa"/>
        </w:trPr>
        <w:tc>
          <w:tcPr>
            <w:tcW w:w="2704" w:type="dxa"/>
            <w:vAlign w:val="center"/>
            <w:hideMark/>
          </w:tcPr>
          <w:p w:rsidR="00342765" w:rsidRPr="007762F8" w:rsidRDefault="00342765" w:rsidP="004F72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62F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512" w:type="dxa"/>
            <w:vAlign w:val="center"/>
            <w:hideMark/>
          </w:tcPr>
          <w:p w:rsidR="00342765" w:rsidRPr="00A47C76" w:rsidRDefault="00342765" w:rsidP="004F72C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47C76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составляет в 201</w:t>
            </w:r>
            <w:r w:rsidR="00E502EA">
              <w:rPr>
                <w:rFonts w:ascii="Times New Roman" w:hAnsi="Times New Roman"/>
                <w:sz w:val="28"/>
                <w:szCs w:val="28"/>
              </w:rPr>
              <w:t>8</w:t>
            </w:r>
            <w:r w:rsidRPr="00A47C76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E502EA">
              <w:rPr>
                <w:rFonts w:ascii="Times New Roman" w:hAnsi="Times New Roman"/>
                <w:sz w:val="28"/>
                <w:szCs w:val="28"/>
              </w:rPr>
              <w:t>20</w:t>
            </w:r>
            <w:r w:rsidRPr="00A47C76">
              <w:rPr>
                <w:rFonts w:ascii="Times New Roman" w:hAnsi="Times New Roman"/>
                <w:sz w:val="28"/>
                <w:szCs w:val="28"/>
              </w:rPr>
              <w:t xml:space="preserve"> годах – </w:t>
            </w:r>
            <w:r w:rsidR="00FD66A1">
              <w:rPr>
                <w:rFonts w:ascii="Times New Roman" w:hAnsi="Times New Roman"/>
                <w:sz w:val="28"/>
                <w:szCs w:val="28"/>
              </w:rPr>
              <w:t>9054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A47C76">
              <w:rPr>
                <w:rFonts w:ascii="Times New Roman" w:hAnsi="Times New Roman"/>
                <w:sz w:val="28"/>
                <w:szCs w:val="28"/>
              </w:rPr>
              <w:t>рублей - средства местного бюджета, в том числе по годам:</w:t>
            </w:r>
          </w:p>
          <w:p w:rsidR="00342765" w:rsidRPr="00A47C76" w:rsidRDefault="00342765" w:rsidP="004F72C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47C76">
              <w:rPr>
                <w:rFonts w:ascii="Times New Roman" w:hAnsi="Times New Roman"/>
                <w:sz w:val="28"/>
                <w:szCs w:val="28"/>
              </w:rPr>
              <w:t>201</w:t>
            </w:r>
            <w:r w:rsidR="00E502EA">
              <w:rPr>
                <w:rFonts w:ascii="Times New Roman" w:hAnsi="Times New Roman"/>
                <w:sz w:val="28"/>
                <w:szCs w:val="28"/>
              </w:rPr>
              <w:t>8</w:t>
            </w:r>
            <w:r w:rsidRPr="00A47C7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E502EA">
              <w:rPr>
                <w:rFonts w:ascii="Times New Roman" w:hAnsi="Times New Roman"/>
                <w:sz w:val="28"/>
                <w:szCs w:val="28"/>
              </w:rPr>
              <w:t>3032,1</w:t>
            </w:r>
            <w:r w:rsidR="00FD66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A47C76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42765" w:rsidRPr="00A47C76" w:rsidRDefault="00342765" w:rsidP="004F72C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47C76">
              <w:rPr>
                <w:rFonts w:ascii="Times New Roman" w:hAnsi="Times New Roman"/>
                <w:sz w:val="28"/>
                <w:szCs w:val="28"/>
              </w:rPr>
              <w:t>201</w:t>
            </w:r>
            <w:r w:rsidR="00E502EA">
              <w:rPr>
                <w:rFonts w:ascii="Times New Roman" w:hAnsi="Times New Roman"/>
                <w:sz w:val="28"/>
                <w:szCs w:val="28"/>
              </w:rPr>
              <w:t>9</w:t>
            </w:r>
            <w:r w:rsidRPr="00A47C7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FD66A1">
              <w:rPr>
                <w:rFonts w:ascii="Times New Roman" w:hAnsi="Times New Roman"/>
                <w:sz w:val="28"/>
                <w:szCs w:val="28"/>
              </w:rPr>
              <w:t>2964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</w:t>
            </w:r>
            <w:r w:rsidRPr="00A47C76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42765" w:rsidRDefault="00342765" w:rsidP="004F72C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47C76">
              <w:rPr>
                <w:rFonts w:ascii="Times New Roman" w:hAnsi="Times New Roman"/>
                <w:sz w:val="28"/>
                <w:szCs w:val="28"/>
              </w:rPr>
              <w:t>20</w:t>
            </w:r>
            <w:r w:rsidR="00E502EA">
              <w:rPr>
                <w:rFonts w:ascii="Times New Roman" w:hAnsi="Times New Roman"/>
                <w:sz w:val="28"/>
                <w:szCs w:val="28"/>
              </w:rPr>
              <w:t>20</w:t>
            </w:r>
            <w:r w:rsidRPr="00A47C7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FD66A1">
              <w:rPr>
                <w:rFonts w:ascii="Times New Roman" w:hAnsi="Times New Roman"/>
                <w:sz w:val="28"/>
                <w:szCs w:val="28"/>
              </w:rPr>
              <w:t>3058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</w:t>
            </w:r>
            <w:r w:rsidRPr="00A47C76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42765" w:rsidRPr="00A47C76" w:rsidRDefault="00342765" w:rsidP="00FD66A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560C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Объемы средств местного бюджета для финансирования </w:t>
            </w:r>
            <w:r w:rsidR="00FD66A1">
              <w:rPr>
                <w:rFonts w:ascii="Times New Roman" w:hAnsi="Times New Roman"/>
                <w:bCs/>
                <w:i/>
                <w:sz w:val="28"/>
                <w:szCs w:val="28"/>
              </w:rPr>
              <w:t>п</w:t>
            </w:r>
            <w:r w:rsidRPr="005560C3">
              <w:rPr>
                <w:rFonts w:ascii="Times New Roman" w:hAnsi="Times New Roman"/>
                <w:bCs/>
                <w:i/>
                <w:sz w:val="28"/>
                <w:szCs w:val="28"/>
              </w:rPr>
              <w:t>рограммы носят</w:t>
            </w:r>
            <w:r w:rsidRPr="00711AEE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прогнозный характер и подлежат ежегодной корректировке.</w:t>
            </w:r>
          </w:p>
        </w:tc>
      </w:tr>
      <w:tr w:rsidR="00342765" w:rsidRPr="00ED2C3B" w:rsidTr="00FD66A1">
        <w:trPr>
          <w:trHeight w:val="2388"/>
          <w:tblCellSpacing w:w="0" w:type="dxa"/>
        </w:trPr>
        <w:tc>
          <w:tcPr>
            <w:tcW w:w="2704" w:type="dxa"/>
            <w:vAlign w:val="center"/>
            <w:hideMark/>
          </w:tcPr>
          <w:p w:rsidR="00342765" w:rsidRPr="007B6523" w:rsidRDefault="00342765" w:rsidP="004F72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1B1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Целевые индикаторы и показатели результативности реализации программы</w:t>
            </w:r>
          </w:p>
        </w:tc>
        <w:tc>
          <w:tcPr>
            <w:tcW w:w="7512" w:type="dxa"/>
            <w:vAlign w:val="center"/>
            <w:hideMark/>
          </w:tcPr>
          <w:p w:rsidR="00342765" w:rsidRPr="007B6523" w:rsidRDefault="00342765" w:rsidP="004F72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. Количество обращений граждан в администрацию </w:t>
            </w:r>
            <w:proofErr w:type="spellStart"/>
            <w:r w:rsidR="00E502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юбовского</w:t>
            </w:r>
            <w:proofErr w:type="spellEnd"/>
            <w:r w:rsidRPr="007B65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славль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Смоленской области</w:t>
            </w:r>
            <w:r w:rsidRPr="007B65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ссмотренных с нарушением сроков, установленных действующим законодательством;</w:t>
            </w:r>
          </w:p>
          <w:p w:rsidR="00342765" w:rsidRPr="007B6523" w:rsidRDefault="00342765" w:rsidP="004F72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.Увеличение общего объема расходов бюджета </w:t>
            </w:r>
            <w:proofErr w:type="spellStart"/>
            <w:r w:rsidR="00E502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юбовского</w:t>
            </w:r>
            <w:proofErr w:type="spellEnd"/>
            <w:r w:rsidRPr="007B65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кого </w:t>
            </w:r>
            <w:proofErr w:type="gramStart"/>
            <w:r w:rsidRPr="007B65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се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славльск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Смоленской области</w:t>
            </w:r>
            <w:r w:rsidRPr="007B65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расчете на одного жителя поселения;</w:t>
            </w:r>
          </w:p>
          <w:p w:rsidR="00342765" w:rsidRPr="007B6523" w:rsidRDefault="00342765" w:rsidP="004F72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. Соответствие муниципальных правовых актов действующему законодательству по результатам проверки контрольно-надзорных органов;</w:t>
            </w:r>
          </w:p>
          <w:p w:rsidR="00342765" w:rsidRPr="007B6523" w:rsidRDefault="00342765" w:rsidP="004F72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7B65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Количество граждан, муниципальных служащих, включенных в кадровый резерв;</w:t>
            </w:r>
          </w:p>
          <w:p w:rsidR="00342765" w:rsidRPr="007B6523" w:rsidRDefault="00342765" w:rsidP="004F72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7B65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Доля дефицита в доходах местного бюджета без учета финансовой помощи;</w:t>
            </w:r>
          </w:p>
          <w:p w:rsidR="00342765" w:rsidRPr="007B6523" w:rsidRDefault="00342765" w:rsidP="004F72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7B65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Уровень финансовой зависимости бюджета;</w:t>
            </w:r>
          </w:p>
          <w:p w:rsidR="00342765" w:rsidRPr="007B6523" w:rsidRDefault="00342765" w:rsidP="004F72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7B65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Уровень расходов на обслуживание муниципального долга;</w:t>
            </w:r>
          </w:p>
          <w:p w:rsidR="00342765" w:rsidRPr="007B6523" w:rsidRDefault="00342765" w:rsidP="004F72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7B65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Увеличение расходов бюджета сельского поселения на содержание работников администрации поселения в расчете на одного жителя сельского поселения;</w:t>
            </w:r>
          </w:p>
        </w:tc>
      </w:tr>
      <w:tr w:rsidR="00342765" w:rsidRPr="00ED2C3B" w:rsidTr="00FD66A1">
        <w:trPr>
          <w:trHeight w:val="1827"/>
          <w:tblCellSpacing w:w="0" w:type="dxa"/>
        </w:trPr>
        <w:tc>
          <w:tcPr>
            <w:tcW w:w="2704" w:type="dxa"/>
            <w:vAlign w:val="center"/>
            <w:hideMark/>
          </w:tcPr>
          <w:p w:rsidR="00342765" w:rsidRPr="007762F8" w:rsidRDefault="00342765" w:rsidP="004F72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62F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жидаемые конечные результаты программы</w:t>
            </w:r>
          </w:p>
        </w:tc>
        <w:tc>
          <w:tcPr>
            <w:tcW w:w="7512" w:type="dxa"/>
            <w:vAlign w:val="center"/>
            <w:hideMark/>
          </w:tcPr>
          <w:p w:rsidR="00342765" w:rsidRPr="007B6523" w:rsidRDefault="00342765" w:rsidP="004F72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</w:tc>
      </w:tr>
      <w:tr w:rsidR="00342765" w:rsidRPr="00ED2C3B" w:rsidTr="00FD66A1">
        <w:trPr>
          <w:tblCellSpacing w:w="0" w:type="dxa"/>
        </w:trPr>
        <w:tc>
          <w:tcPr>
            <w:tcW w:w="2704" w:type="dxa"/>
            <w:vAlign w:val="center"/>
            <w:hideMark/>
          </w:tcPr>
          <w:p w:rsidR="00342765" w:rsidRPr="007762F8" w:rsidRDefault="00E502EA" w:rsidP="004F72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342765" w:rsidRPr="007762F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уществление контроля</w:t>
            </w:r>
          </w:p>
        </w:tc>
        <w:tc>
          <w:tcPr>
            <w:tcW w:w="7512" w:type="dxa"/>
            <w:vAlign w:val="center"/>
            <w:hideMark/>
          </w:tcPr>
          <w:p w:rsidR="00342765" w:rsidRPr="007B6523" w:rsidRDefault="00342765" w:rsidP="00E502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="00E502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юбовского</w:t>
            </w:r>
            <w:proofErr w:type="spellEnd"/>
            <w:r w:rsidRPr="007B65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славль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Смоленской области</w:t>
            </w:r>
            <w:r w:rsidRPr="007B65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– рассмотрение отчета о ходе реализации муниципальной программы по окончании финансового года, оценка результативности программы. </w:t>
            </w:r>
          </w:p>
        </w:tc>
      </w:tr>
    </w:tbl>
    <w:p w:rsidR="00342765" w:rsidRPr="00DA53E6" w:rsidRDefault="00342765" w:rsidP="00FD66A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32AC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Раздел 1. Обеспечение деятельности администрации </w:t>
      </w:r>
      <w:proofErr w:type="spellStart"/>
      <w:r w:rsidR="00E502EA">
        <w:rPr>
          <w:rFonts w:ascii="Times New Roman" w:hAnsi="Times New Roman"/>
          <w:b/>
          <w:color w:val="000000"/>
          <w:sz w:val="28"/>
          <w:szCs w:val="28"/>
          <w:lang w:eastAsia="ru-RU"/>
        </w:rPr>
        <w:t>Любовского</w:t>
      </w:r>
      <w:proofErr w:type="spellEnd"/>
      <w:r w:rsidRPr="00332AC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льского </w:t>
      </w:r>
      <w:r w:rsidRPr="00DA53E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селения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Рославльского</w:t>
      </w:r>
      <w:proofErr w:type="spellEnd"/>
      <w:r w:rsidRPr="00DA53E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района Смоленской области.</w:t>
      </w:r>
    </w:p>
    <w:p w:rsidR="00342765" w:rsidRPr="00BE3F03" w:rsidRDefault="00342765" w:rsidP="00FD66A1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E3F03">
        <w:rPr>
          <w:rFonts w:ascii="Times New Roman" w:hAnsi="Times New Roman"/>
          <w:b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.</w:t>
      </w:r>
      <w:r w:rsidRPr="00BE3F0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Анализ текущей ситуации в сфере реализации Программы</w:t>
      </w:r>
    </w:p>
    <w:p w:rsidR="00E502EA" w:rsidRDefault="00E502EA" w:rsidP="00E502E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42765" w:rsidRPr="00BE3F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ной целью </w:t>
      </w:r>
      <w:proofErr w:type="gramStart"/>
      <w:r w:rsidR="00342765" w:rsidRPr="00BE3F03">
        <w:rPr>
          <w:rFonts w:ascii="Times New Roman" w:hAnsi="Times New Roman"/>
          <w:color w:val="000000"/>
          <w:sz w:val="28"/>
          <w:szCs w:val="28"/>
          <w:lang w:eastAsia="ru-RU"/>
        </w:rPr>
        <w:t>административной</w:t>
      </w:r>
      <w:r w:rsidR="00FD66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42765" w:rsidRPr="00BE3F03">
        <w:rPr>
          <w:rFonts w:ascii="Times New Roman" w:hAnsi="Times New Roman"/>
          <w:color w:val="000000"/>
          <w:sz w:val="28"/>
          <w:szCs w:val="28"/>
          <w:lang w:eastAsia="ru-RU"/>
        </w:rPr>
        <w:t>реформы</w:t>
      </w:r>
      <w:proofErr w:type="gramEnd"/>
      <w:r w:rsidR="00342765" w:rsidRPr="00BE3F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одимой в Российской Федерации на местном уровне, является преодоление разрыва между состоянием муниципального управления и существующим социально-экономическим потенциалом сельского поселения путем кардинального повышения эффективности и результативности работы органов местного самоуправления.  </w:t>
      </w:r>
    </w:p>
    <w:p w:rsidR="00342765" w:rsidRDefault="00342765" w:rsidP="00E502E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E3F03">
        <w:rPr>
          <w:rFonts w:ascii="Times New Roman" w:hAnsi="Times New Roman"/>
          <w:color w:val="000000"/>
          <w:sz w:val="28"/>
          <w:szCs w:val="28"/>
          <w:lang w:eastAsia="ru-RU"/>
        </w:rPr>
        <w:t>сновная стратегическая цель: создание условий для повышения уровня и качества жизни граждан на основе устойчивого экономического роста и укрепления социальной инфраструктуры сельского поселения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E3F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этого необходимо создание благоприятного, инвестиционного и предпринимательского климата, увеличение доходной части  бюджета сельского поселения, сокращение уровня бедности населения, концентрация финансовых и организационных ресурсов на реализацию </w:t>
      </w:r>
      <w:r w:rsidRPr="00BE3F0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избранных приоритетов социально-экономического развития района, формирование благоприятного социального климата для деятельности и здорового образа жизни населения, обеспечение бесперебойной работы жилищно-коммунального хозяйства, создание благоприятных условий развития сельского хозяйства, транспортной инфраструктуры.</w:t>
      </w:r>
    </w:p>
    <w:p w:rsidR="00342765" w:rsidRDefault="00342765" w:rsidP="0034276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BE3F03">
        <w:rPr>
          <w:rFonts w:ascii="Times New Roman" w:hAnsi="Times New Roman"/>
          <w:color w:val="000000"/>
          <w:sz w:val="28"/>
          <w:szCs w:val="28"/>
          <w:lang w:eastAsia="ru-RU"/>
        </w:rPr>
        <w:t>За реализацию этих задач в первую очередь отвечают органы местного самоуправления.</w:t>
      </w:r>
    </w:p>
    <w:p w:rsidR="00342765" w:rsidRDefault="00342765" w:rsidP="0034276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Уставом </w:t>
      </w:r>
      <w:proofErr w:type="spellStart"/>
      <w:r w:rsidR="00E502EA">
        <w:rPr>
          <w:rFonts w:ascii="Times New Roman" w:hAnsi="Times New Roman"/>
          <w:color w:val="000000"/>
          <w:sz w:val="28"/>
          <w:szCs w:val="28"/>
          <w:lang w:eastAsia="ru-RU"/>
        </w:rPr>
        <w:t>Любовского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Рославль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Смоленской области (далее - </w:t>
      </w:r>
      <w:proofErr w:type="spellStart"/>
      <w:r w:rsidR="00E502EA">
        <w:rPr>
          <w:rFonts w:ascii="Times New Roman" w:hAnsi="Times New Roman"/>
          <w:color w:val="000000"/>
          <w:sz w:val="28"/>
          <w:szCs w:val="28"/>
          <w:lang w:eastAsia="ru-RU"/>
        </w:rPr>
        <w:t>Любо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)</w:t>
      </w:r>
      <w:r w:rsidRPr="00BE3F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DA53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нятым решением </w:t>
      </w:r>
      <w:r w:rsidR="00FD66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вета депутатов </w:t>
      </w:r>
      <w:proofErr w:type="spellStart"/>
      <w:r w:rsidR="00E502EA">
        <w:rPr>
          <w:rFonts w:ascii="Times New Roman" w:hAnsi="Times New Roman"/>
          <w:color w:val="000000"/>
          <w:sz w:val="28"/>
          <w:szCs w:val="28"/>
          <w:lang w:eastAsia="ru-RU"/>
        </w:rPr>
        <w:t>Любовского</w:t>
      </w:r>
      <w:proofErr w:type="spellEnd"/>
      <w:r w:rsidRPr="00DA53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от 0</w:t>
      </w:r>
      <w:r w:rsidR="00E502EA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DA53E6">
        <w:rPr>
          <w:rFonts w:ascii="Times New Roman" w:hAnsi="Times New Roman"/>
          <w:color w:val="000000"/>
          <w:sz w:val="28"/>
          <w:szCs w:val="28"/>
          <w:lang w:eastAsia="ru-RU"/>
        </w:rPr>
        <w:t>.1</w:t>
      </w:r>
      <w:r w:rsidR="00E502EA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DA53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2005 № </w:t>
      </w:r>
      <w:r w:rsidR="00E502EA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Pr="00DA53E6">
        <w:rPr>
          <w:rFonts w:ascii="Times New Roman" w:hAnsi="Times New Roman"/>
          <w:color w:val="000000"/>
          <w:sz w:val="28"/>
          <w:szCs w:val="28"/>
          <w:lang w:eastAsia="ru-RU"/>
        </w:rPr>
        <w:t>, структур</w:t>
      </w:r>
      <w:r w:rsidRPr="00BE3F03">
        <w:rPr>
          <w:rFonts w:ascii="Times New Roman" w:hAnsi="Times New Roman"/>
          <w:color w:val="000000"/>
          <w:sz w:val="28"/>
          <w:szCs w:val="28"/>
          <w:lang w:eastAsia="ru-RU"/>
        </w:rPr>
        <w:t>у органов местного самоуправления поселения составляют:</w:t>
      </w:r>
    </w:p>
    <w:p w:rsidR="00342765" w:rsidRDefault="00342765" w:rsidP="0034276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Совет </w:t>
      </w:r>
      <w:r w:rsidR="00FD66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путатов </w:t>
      </w:r>
      <w:proofErr w:type="spellStart"/>
      <w:r w:rsidR="00E502EA">
        <w:rPr>
          <w:rFonts w:ascii="Times New Roman" w:hAnsi="Times New Roman"/>
          <w:color w:val="000000"/>
          <w:sz w:val="28"/>
          <w:szCs w:val="28"/>
          <w:lang w:eastAsia="ru-RU"/>
        </w:rPr>
        <w:t>Любовского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4949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949D2">
        <w:rPr>
          <w:rFonts w:ascii="Times New Roman" w:hAnsi="Times New Roman"/>
          <w:color w:val="000000"/>
          <w:sz w:val="28"/>
          <w:szCs w:val="28"/>
          <w:lang w:eastAsia="ru-RU"/>
        </w:rPr>
        <w:t>Рославльского</w:t>
      </w:r>
      <w:proofErr w:type="spellEnd"/>
      <w:r w:rsidR="004949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r w:rsidRPr="00BE3F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представительный орган муниципального образования;</w:t>
      </w:r>
    </w:p>
    <w:p w:rsidR="00FD66A1" w:rsidRDefault="00FD66A1" w:rsidP="0034276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3F03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лава муниципального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Любовского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Рославль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Смоленской области;</w:t>
      </w:r>
    </w:p>
    <w:p w:rsidR="00342765" w:rsidRDefault="00342765" w:rsidP="0034276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– А</w:t>
      </w:r>
      <w:r w:rsidRPr="00BE3F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я </w:t>
      </w:r>
      <w:proofErr w:type="spellStart"/>
      <w:r w:rsidR="00E502EA">
        <w:rPr>
          <w:rFonts w:ascii="Times New Roman" w:hAnsi="Times New Roman"/>
          <w:color w:val="000000"/>
          <w:sz w:val="28"/>
          <w:szCs w:val="28"/>
          <w:lang w:eastAsia="ru-RU"/>
        </w:rPr>
        <w:t>Любовского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(далее – администрация поселения) – исполнительно-распорядительный орган </w:t>
      </w:r>
      <w:r w:rsidR="004949D2">
        <w:rPr>
          <w:rFonts w:ascii="Times New Roman" w:hAnsi="Times New Roman"/>
          <w:color w:val="000000"/>
          <w:sz w:val="28"/>
          <w:szCs w:val="28"/>
          <w:lang w:eastAsia="ru-RU"/>
        </w:rPr>
        <w:t>сельского поселения, наделенный полномочиями по решению вопросов местного значения</w:t>
      </w:r>
      <w:r w:rsidR="004949D2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4949D2" w:rsidRDefault="004949D2" w:rsidP="0034276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9D2">
        <w:rPr>
          <w:rFonts w:ascii="Times New Roman" w:hAnsi="Times New Roman"/>
          <w:color w:val="000000"/>
          <w:sz w:val="28"/>
          <w:szCs w:val="28"/>
          <w:lang w:eastAsia="ru-RU"/>
        </w:rPr>
        <w:t>- Контрольно-ревизионная комиссия муниципального 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Любовского</w:t>
      </w:r>
      <w:proofErr w:type="spellEnd"/>
      <w:r w:rsidRPr="00BE3F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Рославль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Смоленской области.</w:t>
      </w:r>
    </w:p>
    <w:p w:rsidR="00342765" w:rsidRPr="00E8553B" w:rsidRDefault="00342765" w:rsidP="0034276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55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вет </w:t>
      </w:r>
      <w:proofErr w:type="spellStart"/>
      <w:r w:rsidR="00E502EA">
        <w:rPr>
          <w:rFonts w:ascii="Times New Roman" w:hAnsi="Times New Roman"/>
          <w:color w:val="000000"/>
          <w:sz w:val="28"/>
          <w:szCs w:val="28"/>
          <w:lang w:eastAsia="ru-RU"/>
        </w:rPr>
        <w:t>Любовского</w:t>
      </w:r>
      <w:proofErr w:type="spellEnd"/>
      <w:r w:rsidRPr="00E855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селения</w:t>
      </w:r>
      <w:r w:rsidRPr="00E855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стоит из </w:t>
      </w:r>
      <w:r w:rsidR="004949D2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Pr="00E855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путатов, избираемых </w:t>
      </w:r>
      <w:r w:rsidR="004949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елением сельского поселения </w:t>
      </w:r>
      <w:r w:rsidRPr="00E8553B">
        <w:rPr>
          <w:rFonts w:ascii="Times New Roman" w:hAnsi="Times New Roman"/>
          <w:color w:val="000000"/>
          <w:sz w:val="28"/>
          <w:szCs w:val="28"/>
          <w:lang w:eastAsia="ru-RU"/>
        </w:rPr>
        <w:t>на муниципальных выборах на основе всеобщего равного и прямого избирательного права при тайном голосовании</w:t>
      </w:r>
      <w:r w:rsidR="004949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роком на 5 лет</w:t>
      </w:r>
      <w:r w:rsidRPr="00E8553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949D2" w:rsidRDefault="004949D2" w:rsidP="004949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а муниципального образования является высшим должностным лицом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Любовского</w:t>
      </w:r>
      <w:proofErr w:type="spellEnd"/>
      <w:r w:rsidRPr="00E855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Рославль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Смоленской области, исполняет полномочия председателя Совета депутатов, а также возглавляет Администрацию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поселения.т</w:t>
      </w:r>
      <w:r w:rsidR="00342765" w:rsidRPr="00E8553B">
        <w:rPr>
          <w:rFonts w:ascii="Times New Roman" w:hAnsi="Times New Roman"/>
          <w:color w:val="000000"/>
          <w:sz w:val="28"/>
          <w:szCs w:val="28"/>
          <w:lang w:eastAsia="ru-RU"/>
        </w:rPr>
        <w:t>Срок</w:t>
      </w:r>
      <w:proofErr w:type="spellEnd"/>
      <w:r w:rsidR="00342765" w:rsidRPr="00E855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номочий </w:t>
      </w:r>
      <w:r w:rsidR="00342765"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="00342765" w:rsidRPr="00E855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авы </w:t>
      </w:r>
      <w:r w:rsidR="00342765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  <w:r w:rsidR="00342765" w:rsidRPr="00E855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– 5 лет. </w:t>
      </w:r>
    </w:p>
    <w:p w:rsidR="00342765" w:rsidRDefault="00342765" w:rsidP="004949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553B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я 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льского поселения формируется Г</w:t>
      </w:r>
      <w:r w:rsidRPr="00E855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аво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поселения </w:t>
      </w:r>
      <w:r w:rsidRPr="00E855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основе структуры администрации поселения, утвержденной Советом </w:t>
      </w:r>
      <w:r w:rsidR="004949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путатов </w:t>
      </w:r>
      <w:proofErr w:type="spellStart"/>
      <w:r w:rsidR="00E502EA">
        <w:rPr>
          <w:rFonts w:ascii="Times New Roman" w:hAnsi="Times New Roman"/>
          <w:color w:val="000000"/>
          <w:sz w:val="28"/>
          <w:szCs w:val="28"/>
          <w:lang w:eastAsia="ru-RU"/>
        </w:rPr>
        <w:t>Любовского</w:t>
      </w:r>
      <w:proofErr w:type="spellEnd"/>
      <w:r w:rsidRPr="00E855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по представлению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Pr="00E855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ав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  <w:r w:rsidR="004949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949D2">
        <w:rPr>
          <w:rFonts w:ascii="Times New Roman" w:hAnsi="Times New Roman"/>
          <w:color w:val="000000"/>
          <w:sz w:val="28"/>
          <w:szCs w:val="28"/>
          <w:lang w:eastAsia="ru-RU"/>
        </w:rPr>
        <w:t>Любовского</w:t>
      </w:r>
      <w:proofErr w:type="spellEnd"/>
      <w:r w:rsidR="004949D2" w:rsidRPr="00E855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8553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42765" w:rsidRDefault="00342765" w:rsidP="0034276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E855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государственных полномочий, оказание помощи населению в осуществлении собственных инициатив по вопросам местного значения. Развитие сельского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</w:t>
      </w:r>
    </w:p>
    <w:p w:rsidR="00342765" w:rsidRDefault="00342765" w:rsidP="0034276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855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шение вопросов местного значения осуществляе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ей</w:t>
      </w:r>
      <w:r w:rsidRPr="00E855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502EA">
        <w:rPr>
          <w:rFonts w:ascii="Times New Roman" w:hAnsi="Times New Roman"/>
          <w:color w:val="000000"/>
          <w:sz w:val="28"/>
          <w:szCs w:val="28"/>
          <w:lang w:eastAsia="ru-RU"/>
        </w:rPr>
        <w:t>Любовского</w:t>
      </w:r>
      <w:proofErr w:type="spellEnd"/>
      <w:r w:rsidRPr="00E855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(исполнительно-распорядительного органа местного самоуправления) в рамках полномочий, определенных Уставом </w:t>
      </w:r>
      <w:proofErr w:type="spellStart"/>
      <w:r w:rsidR="00E502E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Любовского</w:t>
      </w:r>
      <w:proofErr w:type="spellEnd"/>
      <w:r w:rsidRPr="00E855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, утвержденным решением Совета </w:t>
      </w:r>
      <w:r w:rsidR="004949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путатов </w:t>
      </w:r>
      <w:proofErr w:type="spellStart"/>
      <w:r w:rsidR="00E502EA">
        <w:rPr>
          <w:rFonts w:ascii="Times New Roman" w:hAnsi="Times New Roman"/>
          <w:color w:val="000000"/>
          <w:sz w:val="28"/>
          <w:szCs w:val="28"/>
          <w:lang w:eastAsia="ru-RU"/>
        </w:rPr>
        <w:t>Любовского</w:t>
      </w:r>
      <w:proofErr w:type="spellEnd"/>
      <w:r w:rsidRPr="00E855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</w:t>
      </w:r>
      <w:r w:rsidRPr="009C2083">
        <w:rPr>
          <w:rFonts w:ascii="Times New Roman" w:hAnsi="Times New Roman"/>
          <w:color w:val="000000"/>
          <w:sz w:val="28"/>
          <w:szCs w:val="28"/>
          <w:lang w:eastAsia="ru-RU"/>
        </w:rPr>
        <w:t>поселения от</w:t>
      </w:r>
      <w:r w:rsidRPr="009C20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949D2">
        <w:rPr>
          <w:rFonts w:ascii="Times New Roman" w:hAnsi="Times New Roman"/>
          <w:color w:val="000000"/>
          <w:sz w:val="28"/>
          <w:szCs w:val="28"/>
          <w:lang w:eastAsia="ru-RU"/>
        </w:rPr>
        <w:t>02.12</w:t>
      </w:r>
      <w:r w:rsidRPr="00DA53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2005 № </w:t>
      </w:r>
      <w:r w:rsidR="004949D2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Pr="007B652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42765" w:rsidRDefault="00342765" w:rsidP="0034276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553B">
        <w:rPr>
          <w:rFonts w:ascii="Times New Roman" w:hAnsi="Times New Roman"/>
          <w:color w:val="000000"/>
          <w:sz w:val="28"/>
          <w:szCs w:val="28"/>
          <w:lang w:eastAsia="ru-RU"/>
        </w:rPr>
        <w:t>Проводимое в настоящее время реформирование системы управления ориентировано на повышение эффективности и качества деятельности органов местного самоуправления.</w:t>
      </w:r>
    </w:p>
    <w:p w:rsidR="00342765" w:rsidRDefault="00342765" w:rsidP="0034276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553B">
        <w:rPr>
          <w:rFonts w:ascii="Times New Roman" w:hAnsi="Times New Roman"/>
          <w:color w:val="000000"/>
          <w:sz w:val="28"/>
          <w:szCs w:val="28"/>
          <w:lang w:eastAsia="ru-RU"/>
        </w:rPr>
        <w:t>Взаимодействие органов местного самоуправления и граждан в процессе реализации административных функций не в полной степени соответствует требованиям проводимой административной реформы, поэтому одним из приоритетных направлений деятельности органов местного самоуправления является обеспечение реализации прав граждан, проживающих на территории сельского поселения, в осуществлении местного самоуправления.</w:t>
      </w:r>
    </w:p>
    <w:p w:rsidR="00342765" w:rsidRDefault="00342765" w:rsidP="0034276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553B">
        <w:rPr>
          <w:rFonts w:ascii="Times New Roman" w:hAnsi="Times New Roman"/>
          <w:color w:val="000000"/>
          <w:sz w:val="28"/>
          <w:szCs w:val="28"/>
          <w:lang w:eastAsia="ru-RU"/>
        </w:rPr>
        <w:t>В настоящее время особое внимание администрация сельского поселения уделяет вопросам открытости и гласности в своей деятельности, обеспечению свободного доступа граждан к информации в различных сферах жизнеобеспечения.</w:t>
      </w:r>
    </w:p>
    <w:p w:rsidR="00342765" w:rsidRDefault="00342765" w:rsidP="0034276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55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амках данного направл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ей</w:t>
      </w:r>
      <w:r w:rsidRPr="00E855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502EA">
        <w:rPr>
          <w:rFonts w:ascii="Times New Roman" w:hAnsi="Times New Roman"/>
          <w:color w:val="000000"/>
          <w:sz w:val="28"/>
          <w:szCs w:val="28"/>
          <w:lang w:eastAsia="ru-RU"/>
        </w:rPr>
        <w:t>Любо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за 201</w:t>
      </w:r>
      <w:r w:rsidR="004949D2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E855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подготовлено, размещено на официальном сайте администрац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О «</w:t>
      </w:r>
      <w:proofErr w:type="spellStart"/>
      <w:r w:rsidR="004949D2">
        <w:rPr>
          <w:rFonts w:ascii="Times New Roman" w:hAnsi="Times New Roman"/>
          <w:color w:val="000000"/>
          <w:sz w:val="28"/>
          <w:szCs w:val="28"/>
          <w:lang w:eastAsia="ru-RU"/>
        </w:rPr>
        <w:t>Рославльский</w:t>
      </w:r>
      <w:proofErr w:type="spellEnd"/>
      <w:r w:rsidR="004949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 Смоленской области</w:t>
      </w:r>
      <w:r w:rsidRPr="00E855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разделе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льские поселения» более </w:t>
      </w:r>
      <w:r w:rsidR="0099023D">
        <w:rPr>
          <w:rFonts w:ascii="Times New Roman" w:hAnsi="Times New Roman"/>
          <w:color w:val="000000"/>
          <w:sz w:val="28"/>
          <w:szCs w:val="28"/>
          <w:lang w:eastAsia="ru-RU"/>
        </w:rPr>
        <w:t>72</w:t>
      </w:r>
      <w:r w:rsidRPr="00E855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949D2">
        <w:rPr>
          <w:rFonts w:ascii="Times New Roman" w:hAnsi="Times New Roman"/>
          <w:color w:val="000000"/>
          <w:sz w:val="28"/>
          <w:szCs w:val="28"/>
          <w:lang w:eastAsia="ru-RU"/>
        </w:rPr>
        <w:t>НПА,</w:t>
      </w:r>
      <w:r w:rsidR="004949D2" w:rsidRPr="00E855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8553B">
        <w:rPr>
          <w:rFonts w:ascii="Times New Roman" w:hAnsi="Times New Roman"/>
          <w:color w:val="000000"/>
          <w:sz w:val="28"/>
          <w:szCs w:val="28"/>
          <w:lang w:eastAsia="ru-RU"/>
        </w:rPr>
        <w:t>информационных разъяснительных материалов, сообщений.</w:t>
      </w:r>
    </w:p>
    <w:p w:rsidR="00342765" w:rsidRDefault="00342765" w:rsidP="0034276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55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щение граждан в администрацию </w:t>
      </w:r>
      <w:proofErr w:type="spellStart"/>
      <w:r w:rsidR="00E502EA">
        <w:rPr>
          <w:rFonts w:ascii="Times New Roman" w:hAnsi="Times New Roman"/>
          <w:color w:val="000000"/>
          <w:sz w:val="28"/>
          <w:szCs w:val="28"/>
          <w:lang w:eastAsia="ru-RU"/>
        </w:rPr>
        <w:t>Любовского</w:t>
      </w:r>
      <w:proofErr w:type="spellEnd"/>
      <w:r w:rsidRPr="00E855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– важное средство осуществления и охраны прав личности, укрепление связи должностных лиц с населением, существенный источник информации. Являясь одной из форм участия граждан в осуществлении местного самоуправления, они способствуют усилению контроля населения за деятельностью администрации сельского поселения (исполнительно-распорядительного органа местного самоуправления).</w:t>
      </w:r>
    </w:p>
    <w:p w:rsidR="00342765" w:rsidRDefault="00342765" w:rsidP="0034276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32AC3">
        <w:rPr>
          <w:rFonts w:ascii="Times New Roman" w:hAnsi="Times New Roman"/>
          <w:color w:val="000000"/>
          <w:sz w:val="28"/>
          <w:szCs w:val="28"/>
          <w:lang w:eastAsia="ru-RU"/>
        </w:rPr>
        <w:t>Все поступа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щ</w:t>
      </w:r>
      <w:r w:rsidRPr="00332A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е обращ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ссма</w:t>
      </w:r>
      <w:r w:rsidRPr="00332AC3">
        <w:rPr>
          <w:rFonts w:ascii="Times New Roman" w:hAnsi="Times New Roman"/>
          <w:color w:val="000000"/>
          <w:sz w:val="28"/>
          <w:szCs w:val="28"/>
          <w:lang w:eastAsia="ru-RU"/>
        </w:rPr>
        <w:t>триваются в сроки, установленные законодательством Российской Федерации.</w:t>
      </w:r>
    </w:p>
    <w:p w:rsidR="00342765" w:rsidRDefault="00342765" w:rsidP="0034276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32AC3">
        <w:rPr>
          <w:rFonts w:ascii="Times New Roman" w:hAnsi="Times New Roman"/>
          <w:color w:val="000000"/>
          <w:sz w:val="28"/>
          <w:szCs w:val="28"/>
          <w:lang w:eastAsia="ru-RU"/>
        </w:rPr>
        <w:t>Увеличившийся поток граждан с обращениями повышает требовательность к профессионализму, качеству и общему уровню ведения личного приема специалистами администрации муниципального района.</w:t>
      </w:r>
    </w:p>
    <w:p w:rsidR="00342765" w:rsidRDefault="00342765" w:rsidP="0034276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32A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дним из основных условий развития муниципальной службы в администрации </w:t>
      </w:r>
      <w:proofErr w:type="spellStart"/>
      <w:r w:rsidR="00E502EA">
        <w:rPr>
          <w:rFonts w:ascii="Times New Roman" w:hAnsi="Times New Roman"/>
          <w:color w:val="000000"/>
          <w:sz w:val="28"/>
          <w:szCs w:val="28"/>
          <w:lang w:eastAsia="ru-RU"/>
        </w:rPr>
        <w:t>Любовского</w:t>
      </w:r>
      <w:proofErr w:type="spellEnd"/>
      <w:r w:rsidRPr="00332A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является повышение профессионализма,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.</w:t>
      </w:r>
    </w:p>
    <w:p w:rsidR="00342765" w:rsidRDefault="00342765" w:rsidP="00EC1757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32AC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2. Управление муниципальными финансами администрации </w:t>
      </w:r>
      <w:proofErr w:type="spellStart"/>
      <w:r w:rsidR="00E502EA">
        <w:rPr>
          <w:rFonts w:ascii="Times New Roman" w:hAnsi="Times New Roman"/>
          <w:b/>
          <w:color w:val="000000"/>
          <w:sz w:val="28"/>
          <w:szCs w:val="28"/>
          <w:lang w:eastAsia="ru-RU"/>
        </w:rPr>
        <w:t>Любовск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.</w:t>
      </w:r>
    </w:p>
    <w:p w:rsidR="00342765" w:rsidRPr="00EC1757" w:rsidRDefault="00342765" w:rsidP="003427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1757">
        <w:rPr>
          <w:rFonts w:ascii="Times New Roman" w:hAnsi="Times New Roman"/>
          <w:sz w:val="28"/>
          <w:szCs w:val="28"/>
          <w:lang w:eastAsia="ru-RU"/>
        </w:rPr>
        <w:t xml:space="preserve">Одним из основных условий достижения стратегических целей социально-экономического развития </w:t>
      </w:r>
      <w:proofErr w:type="spellStart"/>
      <w:r w:rsidR="00E502EA" w:rsidRPr="00EC1757">
        <w:rPr>
          <w:rFonts w:ascii="Times New Roman" w:hAnsi="Times New Roman"/>
          <w:sz w:val="28"/>
          <w:szCs w:val="28"/>
          <w:lang w:eastAsia="ru-RU"/>
        </w:rPr>
        <w:t>Любовского</w:t>
      </w:r>
      <w:proofErr w:type="spellEnd"/>
      <w:r w:rsidRPr="00EC175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является грамотное проведение финансовой, бюджетной, налоговой и долговой политики, направленной на обеспечение необходимого уровня доходов </w:t>
      </w:r>
      <w:r w:rsidR="00EC1757" w:rsidRPr="00EC1757">
        <w:rPr>
          <w:rFonts w:ascii="Times New Roman" w:hAnsi="Times New Roman"/>
          <w:sz w:val="28"/>
          <w:szCs w:val="28"/>
          <w:lang w:eastAsia="ru-RU"/>
        </w:rPr>
        <w:t>местного</w:t>
      </w:r>
      <w:r w:rsidRPr="00EC1757">
        <w:rPr>
          <w:rFonts w:ascii="Times New Roman" w:hAnsi="Times New Roman"/>
          <w:sz w:val="28"/>
          <w:szCs w:val="28"/>
          <w:lang w:eastAsia="ru-RU"/>
        </w:rPr>
        <w:t xml:space="preserve"> бюджета, мобилизацию </w:t>
      </w:r>
      <w:r w:rsidRPr="00EC175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полнительных финансовых ресурсов в целях полного и своевременного исполнения расходных обязательств муниципального </w:t>
      </w:r>
      <w:r w:rsidR="00EC1757" w:rsidRPr="00EC1757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Pr="00EC1757">
        <w:rPr>
          <w:rFonts w:ascii="Times New Roman" w:hAnsi="Times New Roman"/>
          <w:sz w:val="28"/>
          <w:szCs w:val="28"/>
          <w:lang w:eastAsia="ru-RU"/>
        </w:rPr>
        <w:t>.</w:t>
      </w:r>
    </w:p>
    <w:p w:rsidR="00342765" w:rsidRDefault="00342765" w:rsidP="0034276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32A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нансово-бюджетная система 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Любовском</w:t>
      </w:r>
      <w:proofErr w:type="spellEnd"/>
      <w:r w:rsidRPr="00332A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м поселении характеризуется низким уровнем автономности, развивается в условиях непрерывно меняющегося федерального законодательства, что приводит к неустойчивости системы и невозможности осуществления достоверных среднесрочных и долгосрочных финансовых прогнозов. В течение года </w:t>
      </w:r>
      <w:r w:rsidR="00EC1757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332AC3">
        <w:rPr>
          <w:rFonts w:ascii="Times New Roman" w:hAnsi="Times New Roman"/>
          <w:color w:val="000000"/>
          <w:sz w:val="28"/>
          <w:szCs w:val="28"/>
          <w:lang w:eastAsia="ru-RU"/>
        </w:rPr>
        <w:t>еоднократно пересматрива</w:t>
      </w:r>
      <w:r w:rsidR="00EC1757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332AC3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EC1757">
        <w:rPr>
          <w:rFonts w:ascii="Times New Roman" w:hAnsi="Times New Roman"/>
          <w:color w:val="000000"/>
          <w:sz w:val="28"/>
          <w:szCs w:val="28"/>
          <w:lang w:eastAsia="ru-RU"/>
        </w:rPr>
        <w:t>ся</w:t>
      </w:r>
      <w:r w:rsidRPr="00332A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32AC3">
        <w:rPr>
          <w:rFonts w:ascii="Times New Roman" w:hAnsi="Times New Roman"/>
          <w:color w:val="000000"/>
          <w:sz w:val="28"/>
          <w:szCs w:val="28"/>
          <w:lang w:eastAsia="ru-RU"/>
        </w:rPr>
        <w:t>корректир</w:t>
      </w:r>
      <w:r w:rsidR="00EC1757">
        <w:rPr>
          <w:rFonts w:ascii="Times New Roman" w:hAnsi="Times New Roman"/>
          <w:color w:val="000000"/>
          <w:sz w:val="28"/>
          <w:szCs w:val="28"/>
          <w:lang w:eastAsia="ru-RU"/>
        </w:rPr>
        <w:t>уютя</w:t>
      </w:r>
      <w:proofErr w:type="spellEnd"/>
      <w:r w:rsidRPr="00332A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казатели </w:t>
      </w:r>
      <w:r w:rsidR="00EC1757">
        <w:rPr>
          <w:rFonts w:ascii="Times New Roman" w:hAnsi="Times New Roman"/>
          <w:color w:val="000000"/>
          <w:sz w:val="28"/>
          <w:szCs w:val="28"/>
          <w:lang w:eastAsia="ru-RU"/>
        </w:rPr>
        <w:t>местного</w:t>
      </w:r>
      <w:r w:rsidRPr="00332A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юджета на текущий год.</w:t>
      </w:r>
    </w:p>
    <w:p w:rsidR="00342765" w:rsidRDefault="00342765" w:rsidP="0034276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32A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временная система управления муниципальными финансами и муниципальным долгом </w:t>
      </w:r>
      <w:proofErr w:type="spellStart"/>
      <w:r w:rsidR="00E502EA">
        <w:rPr>
          <w:rFonts w:ascii="Times New Roman" w:hAnsi="Times New Roman"/>
          <w:color w:val="000000"/>
          <w:sz w:val="28"/>
          <w:szCs w:val="28"/>
          <w:lang w:eastAsia="ru-RU"/>
        </w:rPr>
        <w:t>Любовского</w:t>
      </w:r>
      <w:proofErr w:type="spellEnd"/>
      <w:r w:rsidRPr="00332A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сложилась в результате серьёзной работы по совершенствованию бюджетного процесса, обеспечению прозрачности финансово-бюджетной системы, внедрению новых технологий в формирование и исполнение бюджета в ходе реализации основных направлений бюджетной и налоговой политики сельского поселения, которые разрабатываются в соответствии с Бюджетным кодексом Российской Федерации и Положением о бюджетном процессе 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Любовском</w:t>
      </w:r>
      <w:proofErr w:type="spellEnd"/>
      <w:r w:rsidRPr="00332A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м поселен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42765" w:rsidRPr="004A00AD" w:rsidRDefault="00342765" w:rsidP="0034276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00AD">
        <w:rPr>
          <w:rFonts w:ascii="Times New Roman" w:hAnsi="Times New Roman"/>
          <w:color w:val="000000"/>
          <w:sz w:val="28"/>
          <w:szCs w:val="28"/>
          <w:lang w:eastAsia="ru-RU"/>
        </w:rPr>
        <w:t>Программа направлена на создание условий для обеспечения эффективного муниципального управления, в том числе:</w:t>
      </w:r>
    </w:p>
    <w:p w:rsidR="00342765" w:rsidRDefault="00342765" w:rsidP="0034276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00AD">
        <w:rPr>
          <w:rFonts w:ascii="Times New Roman" w:hAnsi="Times New Roman"/>
          <w:color w:val="000000"/>
          <w:sz w:val="28"/>
          <w:szCs w:val="28"/>
          <w:lang w:eastAsia="ru-RU"/>
        </w:rPr>
        <w:t>– создание организационной, документационной, информационной, финансовой, правовой, материально-технической баз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A00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стабильной работы администрации </w:t>
      </w:r>
      <w:proofErr w:type="spellStart"/>
      <w:r w:rsidR="00E502EA">
        <w:rPr>
          <w:rFonts w:ascii="Times New Roman" w:hAnsi="Times New Roman"/>
          <w:color w:val="000000"/>
          <w:sz w:val="28"/>
          <w:szCs w:val="28"/>
          <w:lang w:eastAsia="ru-RU"/>
        </w:rPr>
        <w:t>Любовского</w:t>
      </w:r>
      <w:proofErr w:type="spellEnd"/>
      <w:r w:rsidRPr="004A00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;</w:t>
      </w:r>
    </w:p>
    <w:p w:rsidR="00342765" w:rsidRDefault="00342765" w:rsidP="0034276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00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развитие администрации </w:t>
      </w:r>
      <w:proofErr w:type="spellStart"/>
      <w:r w:rsidR="00E502EA">
        <w:rPr>
          <w:rFonts w:ascii="Times New Roman" w:hAnsi="Times New Roman"/>
          <w:color w:val="000000"/>
          <w:sz w:val="28"/>
          <w:szCs w:val="28"/>
          <w:lang w:eastAsia="ru-RU"/>
        </w:rPr>
        <w:t>Любовского</w:t>
      </w:r>
      <w:proofErr w:type="spellEnd"/>
      <w:r w:rsidRPr="004A00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;</w:t>
      </w:r>
    </w:p>
    <w:p w:rsidR="00342765" w:rsidRPr="004A00AD" w:rsidRDefault="00342765" w:rsidP="0034276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00AD">
        <w:rPr>
          <w:rFonts w:ascii="Times New Roman" w:hAnsi="Times New Roman"/>
          <w:color w:val="000000"/>
          <w:sz w:val="28"/>
          <w:szCs w:val="28"/>
          <w:lang w:eastAsia="ru-RU"/>
        </w:rPr>
        <w:t>– развитие муниципальной службы.</w:t>
      </w:r>
    </w:p>
    <w:p w:rsidR="00342765" w:rsidRPr="004A00AD" w:rsidRDefault="00342765" w:rsidP="00EC175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A00AD">
        <w:rPr>
          <w:rFonts w:ascii="Times New Roman" w:hAnsi="Times New Roman"/>
          <w:b/>
          <w:color w:val="000000"/>
          <w:sz w:val="28"/>
          <w:szCs w:val="28"/>
          <w:lang w:eastAsia="ru-RU"/>
        </w:rPr>
        <w:t>Цели и ожидаемые результаты реализации программы</w:t>
      </w:r>
    </w:p>
    <w:p w:rsidR="00342765" w:rsidRPr="004A00AD" w:rsidRDefault="00342765" w:rsidP="00342765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00AD">
        <w:rPr>
          <w:rFonts w:ascii="Times New Roman" w:hAnsi="Times New Roman"/>
          <w:color w:val="000000"/>
          <w:sz w:val="28"/>
          <w:szCs w:val="28"/>
          <w:lang w:eastAsia="ru-RU"/>
        </w:rPr>
        <w:t> Целями Программы являются:</w:t>
      </w:r>
    </w:p>
    <w:p w:rsidR="00342765" w:rsidRDefault="00342765" w:rsidP="00342765">
      <w:pPr>
        <w:numPr>
          <w:ilvl w:val="0"/>
          <w:numId w:val="15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00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еспечение деятельности администрации </w:t>
      </w:r>
      <w:proofErr w:type="spellStart"/>
      <w:r w:rsidR="00E502EA">
        <w:rPr>
          <w:rFonts w:ascii="Times New Roman" w:hAnsi="Times New Roman"/>
          <w:color w:val="000000"/>
          <w:sz w:val="28"/>
          <w:szCs w:val="28"/>
          <w:lang w:eastAsia="ru-RU"/>
        </w:rPr>
        <w:t>Любовского</w:t>
      </w:r>
      <w:proofErr w:type="spellEnd"/>
      <w:r w:rsidRPr="004A00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, повышение их эффективности и результативности;</w:t>
      </w:r>
    </w:p>
    <w:p w:rsidR="00342765" w:rsidRDefault="00342765" w:rsidP="00342765">
      <w:pPr>
        <w:numPr>
          <w:ilvl w:val="0"/>
          <w:numId w:val="15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00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еспечение долгосрочной сбалансированности и устойчивости бюджета </w:t>
      </w:r>
      <w:proofErr w:type="spellStart"/>
      <w:r w:rsidR="00E502EA">
        <w:rPr>
          <w:rFonts w:ascii="Times New Roman" w:hAnsi="Times New Roman"/>
          <w:color w:val="000000"/>
          <w:sz w:val="28"/>
          <w:szCs w:val="28"/>
          <w:lang w:eastAsia="ru-RU"/>
        </w:rPr>
        <w:t>Любовского</w:t>
      </w:r>
      <w:proofErr w:type="spellEnd"/>
      <w:r w:rsidRPr="004A00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, создание условий для повышения качества управления муниципальными финансами;</w:t>
      </w:r>
    </w:p>
    <w:p w:rsidR="00342765" w:rsidRDefault="00342765" w:rsidP="00342765">
      <w:pPr>
        <w:numPr>
          <w:ilvl w:val="0"/>
          <w:numId w:val="15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00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еспечение выполнения расходных обязательств администрации </w:t>
      </w:r>
      <w:proofErr w:type="spellStart"/>
      <w:r w:rsidR="00E502EA">
        <w:rPr>
          <w:rFonts w:ascii="Times New Roman" w:hAnsi="Times New Roman"/>
          <w:color w:val="000000"/>
          <w:sz w:val="28"/>
          <w:szCs w:val="28"/>
          <w:lang w:eastAsia="ru-RU"/>
        </w:rPr>
        <w:t>Любовского</w:t>
      </w:r>
      <w:proofErr w:type="spellEnd"/>
      <w:r w:rsidRPr="004A00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и создание условий для их оптимизации;</w:t>
      </w:r>
    </w:p>
    <w:p w:rsidR="00342765" w:rsidRDefault="00342765" w:rsidP="00342765">
      <w:pPr>
        <w:numPr>
          <w:ilvl w:val="0"/>
          <w:numId w:val="15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00AD">
        <w:rPr>
          <w:rFonts w:ascii="Times New Roman" w:hAnsi="Times New Roman"/>
          <w:color w:val="000000"/>
          <w:sz w:val="28"/>
          <w:szCs w:val="28"/>
          <w:lang w:eastAsia="ru-RU"/>
        </w:rPr>
        <w:t>Создание условий для повышения эффективности и</w:t>
      </w:r>
      <w:r w:rsidR="008262C7">
        <w:rPr>
          <w:rFonts w:ascii="Times New Roman" w:hAnsi="Times New Roman"/>
          <w:color w:val="000000"/>
          <w:sz w:val="28"/>
          <w:szCs w:val="28"/>
          <w:lang w:eastAsia="ru-RU"/>
        </w:rPr>
        <w:t>спользования бюджетных ресурсов</w:t>
      </w:r>
      <w:r w:rsidRPr="004A00A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342765" w:rsidRPr="004A00AD" w:rsidRDefault="00342765" w:rsidP="00342765">
      <w:pPr>
        <w:numPr>
          <w:ilvl w:val="0"/>
          <w:numId w:val="15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A00AD">
        <w:rPr>
          <w:rFonts w:ascii="Times New Roman" w:hAnsi="Times New Roman"/>
          <w:color w:val="000000"/>
          <w:sz w:val="28"/>
          <w:szCs w:val="28"/>
          <w:lang w:eastAsia="ru-RU"/>
        </w:rPr>
        <w:t>Обеспечение своевременного контроля в финансово-бюджетной сфере;</w:t>
      </w:r>
    </w:p>
    <w:p w:rsidR="00342765" w:rsidRPr="00D70885" w:rsidRDefault="00342765" w:rsidP="00342765">
      <w:pPr>
        <w:numPr>
          <w:ilvl w:val="0"/>
          <w:numId w:val="15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0885">
        <w:rPr>
          <w:rFonts w:ascii="Times New Roman" w:hAnsi="Times New Roman"/>
          <w:color w:val="000000"/>
          <w:sz w:val="28"/>
          <w:szCs w:val="28"/>
          <w:lang w:eastAsia="ru-RU"/>
        </w:rPr>
        <w:t>Исполнение полномочий по решению вопросов местного значения в соответствии с федеральными законами, законами Смоленской области и муниципальными правовыми актами. Исполнение отдельных государственных полномочий, переданных федеральными законами и законами Смоленской области;</w:t>
      </w:r>
    </w:p>
    <w:p w:rsidR="00342765" w:rsidRDefault="00342765" w:rsidP="00342765">
      <w:pPr>
        <w:numPr>
          <w:ilvl w:val="0"/>
          <w:numId w:val="15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08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витие муниципальной службы администрации </w:t>
      </w:r>
      <w:proofErr w:type="spellStart"/>
      <w:r w:rsidR="00E502EA">
        <w:rPr>
          <w:rFonts w:ascii="Times New Roman" w:hAnsi="Times New Roman"/>
          <w:color w:val="000000"/>
          <w:sz w:val="28"/>
          <w:szCs w:val="28"/>
          <w:lang w:eastAsia="ru-RU"/>
        </w:rPr>
        <w:t>Любовского</w:t>
      </w:r>
      <w:proofErr w:type="spellEnd"/>
      <w:r w:rsidRPr="00D708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;</w:t>
      </w:r>
    </w:p>
    <w:p w:rsidR="00342765" w:rsidRPr="00D70885" w:rsidRDefault="00342765" w:rsidP="00342765">
      <w:pPr>
        <w:numPr>
          <w:ilvl w:val="0"/>
          <w:numId w:val="15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088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Организация проведения иных мероприятий в области муниципального управления.</w:t>
      </w:r>
    </w:p>
    <w:p w:rsidR="00342765" w:rsidRDefault="00342765" w:rsidP="00342765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08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ая программа будет способствовать выходу системы управления </w:t>
      </w:r>
      <w:proofErr w:type="spellStart"/>
      <w:r w:rsidR="00E502EA">
        <w:rPr>
          <w:rFonts w:ascii="Times New Roman" w:hAnsi="Times New Roman"/>
          <w:color w:val="000000"/>
          <w:sz w:val="28"/>
          <w:szCs w:val="28"/>
          <w:lang w:eastAsia="ru-RU"/>
        </w:rPr>
        <w:t>Любовского</w:t>
      </w:r>
      <w:proofErr w:type="spellEnd"/>
      <w:r w:rsidRPr="00D708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муниципального района.</w:t>
      </w:r>
    </w:p>
    <w:p w:rsidR="00342765" w:rsidRDefault="00342765" w:rsidP="00342765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42765" w:rsidRDefault="00342765" w:rsidP="008262C7">
      <w:pPr>
        <w:pStyle w:val="af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.</w:t>
      </w:r>
      <w:r w:rsidRPr="004D45BA">
        <w:rPr>
          <w:rFonts w:ascii="Times New Roman" w:hAnsi="Times New Roman"/>
          <w:b/>
          <w:sz w:val="28"/>
          <w:szCs w:val="28"/>
        </w:rPr>
        <w:t>Перечень программных мероприятий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8262C7" w:rsidRDefault="008262C7" w:rsidP="00342765">
      <w:pPr>
        <w:pStyle w:val="ConsPlusNonformat"/>
        <w:widowControl/>
        <w:spacing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42765" w:rsidRDefault="00342765" w:rsidP="00342765">
      <w:pPr>
        <w:pStyle w:val="ConsPlusNonformat"/>
        <w:widowControl/>
        <w:spacing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Программы приведены в приложении к Программе. </w:t>
      </w:r>
    </w:p>
    <w:p w:rsidR="008262C7" w:rsidRDefault="008262C7" w:rsidP="00342765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8262C7" w:rsidRDefault="008262C7" w:rsidP="00342765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8262C7" w:rsidRDefault="008262C7" w:rsidP="00342765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8262C7" w:rsidRDefault="008262C7" w:rsidP="00342765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8262C7" w:rsidRDefault="008262C7" w:rsidP="00342765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8262C7" w:rsidRDefault="008262C7" w:rsidP="00342765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8262C7" w:rsidRDefault="008262C7" w:rsidP="00342765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8262C7" w:rsidRDefault="008262C7" w:rsidP="00342765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8262C7" w:rsidRDefault="008262C7" w:rsidP="00342765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8262C7" w:rsidRDefault="008262C7" w:rsidP="00342765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8262C7" w:rsidRDefault="008262C7" w:rsidP="00342765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8262C7" w:rsidRDefault="008262C7" w:rsidP="00342765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8262C7" w:rsidRDefault="008262C7" w:rsidP="00342765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8262C7" w:rsidRDefault="008262C7" w:rsidP="00342765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8262C7" w:rsidRDefault="008262C7" w:rsidP="00342765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8262C7" w:rsidRDefault="008262C7" w:rsidP="00342765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8262C7" w:rsidRDefault="008262C7" w:rsidP="00342765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6B0352" w:rsidRDefault="006B0352" w:rsidP="00342765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6B0352" w:rsidRDefault="006B0352" w:rsidP="00342765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6B0352" w:rsidRDefault="006B0352" w:rsidP="00342765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6B0352" w:rsidRDefault="006B0352" w:rsidP="00342765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6B0352" w:rsidRDefault="006B0352" w:rsidP="00342765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6B0352" w:rsidRDefault="006B0352" w:rsidP="00342765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6B0352" w:rsidRDefault="006B0352" w:rsidP="00342765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6B0352" w:rsidRDefault="006B0352" w:rsidP="00342765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6B0352" w:rsidRDefault="006B0352" w:rsidP="00342765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6B0352" w:rsidRDefault="006B0352" w:rsidP="00342765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6B0352" w:rsidRDefault="006B0352" w:rsidP="00342765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6B0352" w:rsidRDefault="006B0352" w:rsidP="00342765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6B0352" w:rsidRDefault="006B0352" w:rsidP="00342765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6B0352" w:rsidRDefault="006B0352" w:rsidP="00342765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6B0352" w:rsidRDefault="006B0352" w:rsidP="00342765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6B0352" w:rsidRDefault="006B0352" w:rsidP="00342765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6B0352" w:rsidRDefault="006B0352" w:rsidP="00342765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6B0352" w:rsidRDefault="006B0352" w:rsidP="00342765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6B0352" w:rsidRDefault="006B0352" w:rsidP="00342765">
      <w:pPr>
        <w:pStyle w:val="af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262C7" w:rsidRDefault="008262C7" w:rsidP="00342765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8262C7" w:rsidRDefault="008262C7" w:rsidP="00342765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342765" w:rsidRPr="00AA4BB3" w:rsidRDefault="00342765" w:rsidP="00342765">
      <w:pPr>
        <w:pStyle w:val="a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</w:t>
      </w:r>
      <w:r w:rsidRPr="00AA4BB3">
        <w:rPr>
          <w:rFonts w:ascii="Times New Roman" w:hAnsi="Times New Roman"/>
          <w:sz w:val="24"/>
          <w:szCs w:val="24"/>
        </w:rPr>
        <w:t xml:space="preserve">Приложение 1    </w:t>
      </w:r>
    </w:p>
    <w:p w:rsidR="00342765" w:rsidRPr="00AA4BB3" w:rsidRDefault="00342765" w:rsidP="00342765">
      <w:pPr>
        <w:pStyle w:val="af"/>
        <w:ind w:left="567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4BB3">
        <w:rPr>
          <w:rFonts w:ascii="Times New Roman" w:hAnsi="Times New Roman"/>
          <w:sz w:val="24"/>
          <w:szCs w:val="24"/>
        </w:rPr>
        <w:t>к  муниципальной</w:t>
      </w:r>
      <w:proofErr w:type="gramEnd"/>
      <w:r w:rsidRPr="00AA4BB3">
        <w:rPr>
          <w:rFonts w:ascii="Times New Roman" w:hAnsi="Times New Roman"/>
          <w:sz w:val="24"/>
          <w:szCs w:val="24"/>
        </w:rPr>
        <w:t xml:space="preserve">  программе </w:t>
      </w:r>
    </w:p>
    <w:p w:rsidR="00342765" w:rsidRPr="00AA4BB3" w:rsidRDefault="00342765" w:rsidP="00342765">
      <w:pPr>
        <w:pStyle w:val="af"/>
        <w:ind w:left="5670"/>
        <w:jc w:val="both"/>
        <w:rPr>
          <w:rFonts w:ascii="Times New Roman" w:hAnsi="Times New Roman"/>
          <w:sz w:val="24"/>
          <w:szCs w:val="24"/>
        </w:rPr>
      </w:pPr>
      <w:r w:rsidRPr="00AA4BB3">
        <w:rPr>
          <w:rFonts w:ascii="Times New Roman" w:hAnsi="Times New Roman"/>
          <w:sz w:val="24"/>
          <w:szCs w:val="24"/>
        </w:rPr>
        <w:t>«</w:t>
      </w:r>
      <w:r w:rsidRPr="00AA4B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здание условий для эффективного управления </w:t>
      </w:r>
      <w:proofErr w:type="spellStart"/>
      <w:r w:rsidR="008262C7">
        <w:rPr>
          <w:rFonts w:ascii="Times New Roman" w:hAnsi="Times New Roman"/>
          <w:color w:val="000000"/>
          <w:sz w:val="24"/>
          <w:szCs w:val="24"/>
          <w:lang w:eastAsia="ru-RU"/>
        </w:rPr>
        <w:t>Любовс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proofErr w:type="spellEnd"/>
      <w:r w:rsidRPr="00AA4B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</w:t>
      </w:r>
      <w:r w:rsidR="008262C7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AA4BB3">
        <w:rPr>
          <w:rFonts w:ascii="Times New Roman" w:hAnsi="Times New Roman"/>
          <w:color w:val="000000"/>
          <w:sz w:val="24"/>
          <w:szCs w:val="24"/>
          <w:lang w:eastAsia="ru-RU"/>
        </w:rPr>
        <w:t>м поселени</w:t>
      </w:r>
      <w:r w:rsidR="008262C7">
        <w:rPr>
          <w:rFonts w:ascii="Times New Roman" w:hAnsi="Times New Roman"/>
          <w:color w:val="000000"/>
          <w:sz w:val="24"/>
          <w:szCs w:val="24"/>
          <w:lang w:eastAsia="ru-RU"/>
        </w:rPr>
        <w:t>ем</w:t>
      </w:r>
      <w:r w:rsidRPr="00AA4B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Рославльского</w:t>
      </w:r>
      <w:proofErr w:type="spellEnd"/>
      <w:r w:rsidRPr="00AA4B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а Смоленской </w:t>
      </w:r>
      <w:proofErr w:type="gramStart"/>
      <w:r w:rsidRPr="00AA4B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ласти  </w:t>
      </w:r>
      <w:r w:rsidRPr="00AA4BB3">
        <w:rPr>
          <w:rFonts w:ascii="Times New Roman" w:hAnsi="Times New Roman"/>
          <w:sz w:val="24"/>
          <w:szCs w:val="24"/>
        </w:rPr>
        <w:t>на</w:t>
      </w:r>
      <w:proofErr w:type="gramEnd"/>
      <w:r w:rsidRPr="00AA4B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8-2020</w:t>
      </w:r>
      <w:r w:rsidRPr="00AA4BB3">
        <w:rPr>
          <w:rFonts w:ascii="Times New Roman" w:hAnsi="Times New Roman"/>
          <w:sz w:val="24"/>
          <w:szCs w:val="24"/>
        </w:rPr>
        <w:t xml:space="preserve"> годы»</w:t>
      </w:r>
    </w:p>
    <w:p w:rsidR="00342765" w:rsidRPr="00AA4BB3" w:rsidRDefault="00342765" w:rsidP="00342765">
      <w:pPr>
        <w:pStyle w:val="ConsPlusNonformat"/>
        <w:widowControl/>
        <w:spacing w:line="232" w:lineRule="auto"/>
        <w:ind w:left="567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42765" w:rsidRPr="00AA4BB3" w:rsidRDefault="00342765" w:rsidP="00342765">
      <w:pPr>
        <w:pStyle w:val="ConsPlusNonformat"/>
        <w:widowControl/>
        <w:spacing w:line="23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42765" w:rsidRDefault="00342765" w:rsidP="00342765">
      <w:pPr>
        <w:pStyle w:val="ConsPlusNonformat"/>
        <w:widowControl/>
        <w:spacing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42765" w:rsidRPr="001C5BB2" w:rsidRDefault="00342765" w:rsidP="0034276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C5BB2">
        <w:rPr>
          <w:rFonts w:ascii="Times New Roman" w:hAnsi="Times New Roman"/>
          <w:b/>
          <w:sz w:val="28"/>
          <w:szCs w:val="28"/>
        </w:rPr>
        <w:t xml:space="preserve"> Программные мероприятия по </w:t>
      </w:r>
      <w:r w:rsidRPr="001C5BB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еспечению реализации полномочий органов местного самоуправления </w:t>
      </w:r>
      <w:proofErr w:type="spellStart"/>
      <w:r w:rsidR="00E502EA">
        <w:rPr>
          <w:rFonts w:ascii="Times New Roman" w:hAnsi="Times New Roman"/>
          <w:b/>
          <w:color w:val="000000"/>
          <w:sz w:val="28"/>
          <w:szCs w:val="28"/>
          <w:lang w:eastAsia="ru-RU"/>
        </w:rPr>
        <w:t>Любовского</w:t>
      </w:r>
      <w:proofErr w:type="spellEnd"/>
      <w:r w:rsidRPr="001C5BB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Рославльского</w:t>
      </w:r>
      <w:proofErr w:type="spellEnd"/>
      <w:r w:rsidRPr="001C5BB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района Смоленской области» 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3970"/>
        <w:gridCol w:w="2116"/>
        <w:gridCol w:w="7"/>
        <w:gridCol w:w="1137"/>
        <w:gridCol w:w="1134"/>
        <w:gridCol w:w="1134"/>
      </w:tblGrid>
      <w:tr w:rsidR="00342765" w:rsidRPr="008262C7" w:rsidTr="008262C7">
        <w:trPr>
          <w:trHeight w:val="120"/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65" w:rsidRPr="008262C7" w:rsidRDefault="00342765" w:rsidP="004F7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2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65" w:rsidRPr="008262C7" w:rsidRDefault="00342765" w:rsidP="004F7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2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подпрограммы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765" w:rsidRPr="008262C7" w:rsidRDefault="00342765" w:rsidP="004F72CC">
            <w:pPr>
              <w:pStyle w:val="ConsPlusCell"/>
              <w:ind w:lef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765" w:rsidRPr="008262C7" w:rsidRDefault="00342765" w:rsidP="004F72CC">
            <w:pPr>
              <w:pStyle w:val="ConsPlusCell"/>
              <w:ind w:lef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2C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65" w:rsidRPr="008262C7" w:rsidRDefault="00342765" w:rsidP="004F72CC">
            <w:pPr>
              <w:pStyle w:val="ConsPlusCell"/>
              <w:ind w:lef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2C7">
              <w:rPr>
                <w:rFonts w:ascii="Times New Roman" w:hAnsi="Times New Roman" w:cs="Times New Roman"/>
                <w:b/>
                <w:sz w:val="24"/>
                <w:szCs w:val="24"/>
              </w:rPr>
              <w:t>Объемы финансирования, в тыс. рублей</w:t>
            </w:r>
          </w:p>
        </w:tc>
      </w:tr>
      <w:tr w:rsidR="00342765" w:rsidRPr="008262C7" w:rsidTr="008262C7">
        <w:trPr>
          <w:trHeight w:val="484"/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65" w:rsidRPr="008262C7" w:rsidRDefault="00342765" w:rsidP="004F72CC">
            <w:pPr>
              <w:jc w:val="center"/>
              <w:rPr>
                <w:rStyle w:val="Pro-List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65" w:rsidRPr="008262C7" w:rsidRDefault="00342765" w:rsidP="004F72CC">
            <w:pPr>
              <w:jc w:val="center"/>
              <w:rPr>
                <w:rStyle w:val="Pro-List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5" w:rsidRPr="008262C7" w:rsidRDefault="00342765" w:rsidP="004F7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65" w:rsidRPr="008262C7" w:rsidRDefault="00342765" w:rsidP="005D4E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2C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D4E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65" w:rsidRPr="008262C7" w:rsidRDefault="00342765" w:rsidP="005D4E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2C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D4E2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65" w:rsidRPr="008262C7" w:rsidRDefault="00342765" w:rsidP="005D4E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2C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D4E2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42765" w:rsidRPr="008262C7" w:rsidTr="008262C7">
        <w:trPr>
          <w:trHeight w:val="292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65" w:rsidRPr="008262C7" w:rsidRDefault="00342765" w:rsidP="004F7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65" w:rsidRPr="008262C7" w:rsidRDefault="00342765" w:rsidP="004F7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65" w:rsidRPr="008262C7" w:rsidRDefault="00342765" w:rsidP="004F7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65" w:rsidRPr="008262C7" w:rsidRDefault="00342765" w:rsidP="008262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65" w:rsidRPr="008262C7" w:rsidRDefault="00342765" w:rsidP="008262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65" w:rsidRPr="008262C7" w:rsidRDefault="00342765" w:rsidP="008262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2765" w:rsidRPr="008262C7" w:rsidTr="008262C7">
        <w:trPr>
          <w:trHeight w:val="224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65" w:rsidRPr="008262C7" w:rsidRDefault="00342765" w:rsidP="008262C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8262C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65" w:rsidRPr="008262C7" w:rsidRDefault="00342765" w:rsidP="008262C7">
            <w:pPr>
              <w:pStyle w:val="af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8262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65" w:rsidRPr="008262C7" w:rsidRDefault="00342765" w:rsidP="008262C7">
            <w:pPr>
              <w:pStyle w:val="a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2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юджет</w:t>
            </w:r>
          </w:p>
          <w:p w:rsidR="00342765" w:rsidRPr="008262C7" w:rsidRDefault="00342765" w:rsidP="008262C7">
            <w:pPr>
              <w:pStyle w:val="a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2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65" w:rsidRPr="008262C7" w:rsidRDefault="00AD5877" w:rsidP="008262C7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65" w:rsidRPr="008262C7" w:rsidRDefault="00AD5877" w:rsidP="008262C7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65" w:rsidRPr="008262C7" w:rsidRDefault="00AD5877" w:rsidP="008262C7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6,8</w:t>
            </w:r>
          </w:p>
        </w:tc>
      </w:tr>
      <w:tr w:rsidR="00342765" w:rsidRPr="008262C7" w:rsidTr="008262C7">
        <w:trPr>
          <w:trHeight w:val="224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65" w:rsidRPr="008262C7" w:rsidRDefault="00342765" w:rsidP="008262C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262C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65" w:rsidRPr="008262C7" w:rsidRDefault="00342765" w:rsidP="008262C7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262C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65" w:rsidRPr="008262C7" w:rsidRDefault="00342765" w:rsidP="008262C7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C7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65" w:rsidRPr="008262C7" w:rsidRDefault="00AD5877" w:rsidP="008262C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65" w:rsidRPr="008262C7" w:rsidRDefault="00AD5877" w:rsidP="008262C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65" w:rsidRPr="008262C7" w:rsidRDefault="00AD5877" w:rsidP="008262C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6,8</w:t>
            </w:r>
          </w:p>
        </w:tc>
      </w:tr>
      <w:tr w:rsidR="00AD5877" w:rsidRPr="008262C7" w:rsidTr="008262C7">
        <w:trPr>
          <w:trHeight w:val="224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77" w:rsidRPr="008262C7" w:rsidRDefault="00AD5877" w:rsidP="00AD587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262C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77" w:rsidRPr="008262C7" w:rsidRDefault="00AD5877" w:rsidP="00AD5877">
            <w:pPr>
              <w:pStyle w:val="af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8262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77" w:rsidRPr="008262C7" w:rsidRDefault="00AD5877" w:rsidP="00AD5877">
            <w:pPr>
              <w:pStyle w:val="a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2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юджет</w:t>
            </w:r>
          </w:p>
          <w:p w:rsidR="00AD5877" w:rsidRPr="008262C7" w:rsidRDefault="00AD5877" w:rsidP="00AD5877">
            <w:pPr>
              <w:pStyle w:val="a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2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77" w:rsidRPr="008262C7" w:rsidRDefault="00AD5877" w:rsidP="00AD5877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77" w:rsidRPr="008262C7" w:rsidRDefault="00AD5877" w:rsidP="00AD5877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77" w:rsidRPr="008262C7" w:rsidRDefault="00AD5877" w:rsidP="00AD5877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,1</w:t>
            </w:r>
          </w:p>
        </w:tc>
      </w:tr>
      <w:tr w:rsidR="00AD5877" w:rsidRPr="008262C7" w:rsidTr="008262C7">
        <w:trPr>
          <w:trHeight w:val="224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77" w:rsidRPr="008262C7" w:rsidRDefault="00AD5877" w:rsidP="00AD587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262C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77" w:rsidRPr="008262C7" w:rsidRDefault="00AD5877" w:rsidP="00AD5877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262C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77" w:rsidRPr="008262C7" w:rsidRDefault="00AD5877" w:rsidP="00AD5877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C7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77" w:rsidRPr="008262C7" w:rsidRDefault="00AD5877" w:rsidP="00AD587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77" w:rsidRPr="008262C7" w:rsidRDefault="00AD5877" w:rsidP="00AD587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77" w:rsidRPr="008262C7" w:rsidRDefault="00AD5877" w:rsidP="00AD587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</w:tr>
      <w:tr w:rsidR="00AD5877" w:rsidRPr="008262C7" w:rsidTr="008262C7">
        <w:trPr>
          <w:trHeight w:val="334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77" w:rsidRPr="00BD1AEF" w:rsidRDefault="00AD5877" w:rsidP="00AD587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BD1AE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77" w:rsidRPr="00BD1AEF" w:rsidRDefault="00AD5877" w:rsidP="00AD5877">
            <w:pPr>
              <w:pStyle w:val="a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A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77" w:rsidRPr="00BD1AEF" w:rsidRDefault="00AD5877" w:rsidP="00AD587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BD1AEF">
              <w:rPr>
                <w:rFonts w:ascii="Times New Roman" w:hAnsi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77" w:rsidRPr="00BD1AEF" w:rsidRDefault="00BD1AEF" w:rsidP="00AD5877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77" w:rsidRPr="00BD1AEF" w:rsidRDefault="00BD1AEF" w:rsidP="00AD5877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77" w:rsidRPr="00BD1AEF" w:rsidRDefault="00BD1AEF" w:rsidP="00AD5877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8,2</w:t>
            </w:r>
          </w:p>
        </w:tc>
      </w:tr>
      <w:tr w:rsidR="00AD5877" w:rsidRPr="008262C7" w:rsidTr="008262C7">
        <w:trPr>
          <w:trHeight w:val="334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77" w:rsidRPr="008262C7" w:rsidRDefault="00AD5877" w:rsidP="00AD587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262C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77" w:rsidRPr="008262C7" w:rsidRDefault="00BD1AEF" w:rsidP="00AD5877">
            <w:pPr>
              <w:pStyle w:val="af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уги связи, интернет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77" w:rsidRPr="008262C7" w:rsidRDefault="00AD5877" w:rsidP="00AD587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262C7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77" w:rsidRPr="008262C7" w:rsidRDefault="00BD1AEF" w:rsidP="00AD587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77" w:rsidRPr="008262C7" w:rsidRDefault="00BD1AEF" w:rsidP="00AD587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77" w:rsidRPr="008262C7" w:rsidRDefault="00BD1AEF" w:rsidP="00AD587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</w:tr>
      <w:tr w:rsidR="00AD5877" w:rsidRPr="008262C7" w:rsidTr="008262C7">
        <w:trPr>
          <w:trHeight w:val="334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77" w:rsidRPr="008262C7" w:rsidRDefault="00AD5877" w:rsidP="00AD587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262C7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77" w:rsidRPr="008262C7" w:rsidRDefault="00BD1AEF" w:rsidP="00AD5877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77" w:rsidRPr="008262C7" w:rsidRDefault="00AD5877" w:rsidP="00AD587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262C7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77" w:rsidRPr="008262C7" w:rsidRDefault="00BD1AEF" w:rsidP="00AD587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77" w:rsidRPr="008262C7" w:rsidRDefault="00BD1AEF" w:rsidP="00AD587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77" w:rsidRPr="008262C7" w:rsidRDefault="00BD1AEF" w:rsidP="00AD587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</w:tr>
      <w:tr w:rsidR="00BD1AEF" w:rsidRPr="008262C7" w:rsidTr="008262C7">
        <w:trPr>
          <w:trHeight w:val="334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EF" w:rsidRPr="008262C7" w:rsidRDefault="00BD1AEF" w:rsidP="00BD1AE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EF" w:rsidRDefault="00BD1AEF" w:rsidP="00BD1AEF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Услуги по содержанию имущества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EF" w:rsidRPr="008262C7" w:rsidRDefault="00BD1AEF" w:rsidP="00BD1AE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262C7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EF" w:rsidRDefault="00BD1AEF" w:rsidP="00BD1A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EF" w:rsidRDefault="00BD1AEF" w:rsidP="00BD1A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EF" w:rsidRDefault="00BD1AEF" w:rsidP="00BD1A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BD1AEF" w:rsidRPr="008262C7" w:rsidTr="008262C7">
        <w:trPr>
          <w:trHeight w:val="334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EF" w:rsidRDefault="00BD1AEF" w:rsidP="00BD1AE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4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EF" w:rsidRDefault="00BD1AEF" w:rsidP="00BD1AEF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EF" w:rsidRPr="008262C7" w:rsidRDefault="00BD1AEF" w:rsidP="00BD1AE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262C7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EF" w:rsidRDefault="00BD1AEF" w:rsidP="00BD1A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EF" w:rsidRDefault="00BD1AEF" w:rsidP="00BD1A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EF" w:rsidRDefault="00BD1AEF" w:rsidP="00BD1A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2</w:t>
            </w:r>
          </w:p>
        </w:tc>
      </w:tr>
      <w:tr w:rsidR="00BD1AEF" w:rsidRPr="008262C7" w:rsidTr="008262C7">
        <w:trPr>
          <w:trHeight w:val="334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EF" w:rsidRDefault="00BD1AEF" w:rsidP="00BD1AE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EF" w:rsidRDefault="00BD1AEF" w:rsidP="00BD1AEF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Услуги по страхованию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EF" w:rsidRPr="008262C7" w:rsidRDefault="00BD1AEF" w:rsidP="00BD1AE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262C7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EF" w:rsidRDefault="00BD1AEF" w:rsidP="00BD1A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EF" w:rsidRDefault="00BD1AEF" w:rsidP="00BD1A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EF" w:rsidRDefault="00BD1AEF" w:rsidP="00BD1A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BD1AEF" w:rsidRPr="008262C7" w:rsidTr="008262C7">
        <w:trPr>
          <w:trHeight w:val="334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EF" w:rsidRDefault="00BD1AEF" w:rsidP="00BD1AE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EF" w:rsidRDefault="00BD1AEF" w:rsidP="00BD1AEF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EF" w:rsidRPr="008262C7" w:rsidRDefault="00BD1AEF" w:rsidP="00BD1AE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262C7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EF" w:rsidRDefault="00BD1AEF" w:rsidP="00BD1A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EF" w:rsidRDefault="00BD1AEF" w:rsidP="00BD1A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EF" w:rsidRDefault="00BD1AEF" w:rsidP="00BD1A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</w:tr>
      <w:tr w:rsidR="005D4E20" w:rsidRPr="008262C7" w:rsidTr="008262C7">
        <w:trPr>
          <w:trHeight w:val="334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Default="005D4E20" w:rsidP="005D4E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Default="005D4E20" w:rsidP="005D4E20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8262C7" w:rsidRDefault="005D4E20" w:rsidP="005D4E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262C7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Default="005D4E20" w:rsidP="005D4E2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Default="005D4E20" w:rsidP="005D4E2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Default="005D4E20" w:rsidP="005D4E2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4</w:t>
            </w:r>
          </w:p>
        </w:tc>
      </w:tr>
      <w:tr w:rsidR="005D4E20" w:rsidRPr="008262C7" w:rsidTr="008262C7">
        <w:trPr>
          <w:trHeight w:val="334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BD1AEF" w:rsidRDefault="005D4E20" w:rsidP="005D4E20">
            <w:pPr>
              <w:pStyle w:val="a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BD1AEF" w:rsidRDefault="005D4E20" w:rsidP="005D4E20">
            <w:pPr>
              <w:pStyle w:val="af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BD1AEF" w:rsidRDefault="005D4E20" w:rsidP="005D4E20">
            <w:pPr>
              <w:pStyle w:val="af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BD1AEF">
              <w:rPr>
                <w:rFonts w:ascii="Times New Roman" w:hAnsi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BD1AEF" w:rsidRDefault="005D4E20" w:rsidP="005D4E2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BD1AEF" w:rsidRDefault="005D4E20" w:rsidP="005D4E2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BD1AEF" w:rsidRDefault="005D4E20" w:rsidP="005D4E2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4</w:t>
            </w:r>
          </w:p>
        </w:tc>
      </w:tr>
      <w:tr w:rsidR="005D4E20" w:rsidRPr="008262C7" w:rsidTr="008262C7">
        <w:trPr>
          <w:trHeight w:val="334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8262C7" w:rsidRDefault="005D4E20" w:rsidP="005D4E20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8262C7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8262C7" w:rsidRDefault="005D4E20" w:rsidP="005D4E20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8262C7" w:rsidRDefault="005D4E20" w:rsidP="005D4E20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62C7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8262C7" w:rsidRDefault="005D4E20" w:rsidP="005D4E2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8262C7" w:rsidRDefault="005D4E20" w:rsidP="005D4E2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8262C7" w:rsidRDefault="005D4E20" w:rsidP="005D4E2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5D4E20" w:rsidRPr="008262C7" w:rsidTr="008262C7">
        <w:trPr>
          <w:trHeight w:val="334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AD5877" w:rsidRDefault="005D4E20" w:rsidP="005D4E20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D587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AD5877" w:rsidRDefault="005D4E20" w:rsidP="005D4E20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AD5877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реданных </w:t>
            </w:r>
            <w:proofErr w:type="gramStart"/>
            <w:r w:rsidRPr="00AD5877">
              <w:rPr>
                <w:rFonts w:ascii="Times New Roman" w:hAnsi="Times New Roman"/>
                <w:b/>
                <w:sz w:val="24"/>
                <w:szCs w:val="24"/>
              </w:rPr>
              <w:t>полномочий  поселения</w:t>
            </w:r>
            <w:proofErr w:type="gram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AD5877" w:rsidRDefault="005D4E20" w:rsidP="005D4E20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AD5877">
              <w:rPr>
                <w:rFonts w:ascii="Times New Roman" w:hAnsi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AD5877" w:rsidRDefault="005D4E20" w:rsidP="005D4E2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AD5877" w:rsidRDefault="005D4E20" w:rsidP="005D4E2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AD5877" w:rsidRDefault="005D4E20" w:rsidP="005D4E2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</w:tr>
      <w:tr w:rsidR="005D4E20" w:rsidRPr="008262C7" w:rsidTr="008262C7">
        <w:trPr>
          <w:trHeight w:val="334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8262C7" w:rsidRDefault="005D4E20" w:rsidP="005D4E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262C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8262C7" w:rsidRDefault="005D4E20" w:rsidP="005D4E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262C7">
              <w:rPr>
                <w:rFonts w:ascii="Times New Roman" w:hAnsi="Times New Roman"/>
                <w:sz w:val="24"/>
                <w:szCs w:val="24"/>
              </w:rPr>
              <w:t xml:space="preserve">Межбюджетный трансферт муниципальному району </w:t>
            </w:r>
            <w:proofErr w:type="gramStart"/>
            <w:r w:rsidRPr="008262C7">
              <w:rPr>
                <w:rFonts w:ascii="Times New Roman" w:hAnsi="Times New Roman"/>
                <w:sz w:val="24"/>
                <w:szCs w:val="24"/>
              </w:rPr>
              <w:t>на  исполнение</w:t>
            </w:r>
            <w:proofErr w:type="gramEnd"/>
            <w:r w:rsidRPr="008262C7">
              <w:rPr>
                <w:rFonts w:ascii="Times New Roman" w:hAnsi="Times New Roman"/>
                <w:sz w:val="24"/>
                <w:szCs w:val="24"/>
              </w:rPr>
              <w:t xml:space="preserve">  полномочий  по </w:t>
            </w:r>
            <w:r w:rsidRPr="008262C7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ю финансового контроля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8262C7" w:rsidRDefault="005D4E20" w:rsidP="005D4E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262C7">
              <w:rPr>
                <w:rFonts w:ascii="Times New Roman" w:hAnsi="Times New Roman"/>
                <w:sz w:val="24"/>
                <w:szCs w:val="24"/>
              </w:rPr>
              <w:lastRenderedPageBreak/>
              <w:t>Бюджет 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8262C7" w:rsidRDefault="005D4E20" w:rsidP="005D4E2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8262C7" w:rsidRDefault="005D4E20" w:rsidP="005D4E2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C7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8262C7" w:rsidRDefault="005D4E20" w:rsidP="005D4E2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5D4E20" w:rsidRPr="008262C7" w:rsidTr="008262C7">
        <w:trPr>
          <w:trHeight w:val="334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8262C7" w:rsidRDefault="005D4E20" w:rsidP="005D4E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8262C7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8262C7" w:rsidRDefault="005D4E20" w:rsidP="005D4E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262C7">
              <w:rPr>
                <w:rFonts w:ascii="Times New Roman" w:hAnsi="Times New Roman"/>
                <w:sz w:val="24"/>
                <w:szCs w:val="24"/>
              </w:rPr>
              <w:t xml:space="preserve">Межбюджетный трансферт муниципальному району </w:t>
            </w:r>
            <w:proofErr w:type="gramStart"/>
            <w:r w:rsidRPr="008262C7">
              <w:rPr>
                <w:rFonts w:ascii="Times New Roman" w:hAnsi="Times New Roman"/>
                <w:sz w:val="24"/>
                <w:szCs w:val="24"/>
              </w:rPr>
              <w:t>на  исполнение</w:t>
            </w:r>
            <w:proofErr w:type="gramEnd"/>
            <w:r w:rsidRPr="008262C7">
              <w:rPr>
                <w:rFonts w:ascii="Times New Roman" w:hAnsi="Times New Roman"/>
                <w:sz w:val="24"/>
                <w:szCs w:val="24"/>
              </w:rPr>
              <w:t xml:space="preserve">  полномочий  </w:t>
            </w:r>
            <w:r w:rsidRPr="008262C7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ревизионной комиссии по осуществлению внешнего муниципального контроля поселения.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8262C7" w:rsidRDefault="005D4E20" w:rsidP="005D4E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262C7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8262C7" w:rsidRDefault="005D4E20" w:rsidP="005D4E2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8262C7" w:rsidRDefault="005D4E20" w:rsidP="005D4E2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8262C7" w:rsidRDefault="005D4E20" w:rsidP="005D4E2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</w:tr>
      <w:tr w:rsidR="005D4E20" w:rsidRPr="008262C7" w:rsidTr="008262C7">
        <w:trPr>
          <w:trHeight w:val="334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AD5877" w:rsidRDefault="005D4E20" w:rsidP="005D4E20">
            <w:pPr>
              <w:pStyle w:val="a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8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AD5877" w:rsidRDefault="005D4E20" w:rsidP="005D4E20">
            <w:pPr>
              <w:pStyle w:val="a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87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87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AD5877" w:rsidRDefault="005D4E20" w:rsidP="005D4E20">
            <w:pPr>
              <w:pStyle w:val="a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8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AD5877" w:rsidRDefault="005D4E20" w:rsidP="005D4E2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AD5877" w:rsidRDefault="005D4E20" w:rsidP="005D4E2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AD5877" w:rsidRDefault="005D4E20" w:rsidP="005D4E2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6</w:t>
            </w:r>
          </w:p>
        </w:tc>
      </w:tr>
      <w:tr w:rsidR="005D4E20" w:rsidRPr="008262C7" w:rsidTr="008262C7">
        <w:trPr>
          <w:trHeight w:val="334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8262C7" w:rsidRDefault="005D4E20" w:rsidP="005D4E20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C7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8262C7" w:rsidRDefault="005D4E20" w:rsidP="005D4E20">
            <w:pPr>
              <w:pStyle w:val="af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262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зносы за членство в организациях, кроме членских взносов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дунар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8262C7" w:rsidRDefault="005D4E20" w:rsidP="005D4E20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C7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8262C7" w:rsidRDefault="005D4E20" w:rsidP="005D4E2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8262C7" w:rsidRDefault="005D4E20" w:rsidP="005D4E2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8262C7" w:rsidRDefault="005D4E20" w:rsidP="005D4E2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5D4E20" w:rsidRPr="008262C7" w:rsidTr="008262C7">
        <w:trPr>
          <w:trHeight w:val="334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8262C7" w:rsidRDefault="005D4E20" w:rsidP="005D4E20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2.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8262C7" w:rsidRDefault="005D4E20" w:rsidP="005D4E20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, сборы и иные платежи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8262C7" w:rsidRDefault="005D4E20" w:rsidP="005D4E20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C7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Default="005D4E20" w:rsidP="005D4E2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Default="005D4E20" w:rsidP="005D4E2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Default="005D4E20" w:rsidP="005D4E2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</w:tr>
      <w:tr w:rsidR="005D4E20" w:rsidRPr="008262C7" w:rsidTr="008262C7">
        <w:trPr>
          <w:trHeight w:val="211"/>
          <w:tblCellSpacing w:w="5" w:type="nil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AD5877" w:rsidRDefault="005D4E20" w:rsidP="005D4E20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5877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AD5877" w:rsidRDefault="005D4E20" w:rsidP="005D4E20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AD5877" w:rsidRDefault="005D4E20" w:rsidP="005D4E2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877">
              <w:rPr>
                <w:rFonts w:ascii="Times New Roman" w:hAnsi="Times New Roman"/>
                <w:b/>
                <w:sz w:val="24"/>
                <w:szCs w:val="24"/>
              </w:rPr>
              <w:t>30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AD5877" w:rsidRDefault="005D4E20" w:rsidP="005D4E2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877">
              <w:rPr>
                <w:rFonts w:ascii="Times New Roman" w:hAnsi="Times New Roman"/>
                <w:b/>
                <w:sz w:val="24"/>
                <w:szCs w:val="24"/>
              </w:rPr>
              <w:t>29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0" w:rsidRPr="00AD5877" w:rsidRDefault="005D4E20" w:rsidP="005D4E2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877">
              <w:rPr>
                <w:rFonts w:ascii="Times New Roman" w:hAnsi="Times New Roman"/>
                <w:b/>
                <w:sz w:val="24"/>
                <w:szCs w:val="24"/>
              </w:rPr>
              <w:t>3058,0</w:t>
            </w:r>
          </w:p>
        </w:tc>
      </w:tr>
    </w:tbl>
    <w:p w:rsidR="00342765" w:rsidRPr="007B6523" w:rsidRDefault="00342765" w:rsidP="00342765">
      <w:pPr>
        <w:pStyle w:val="Pro-Gramma"/>
        <w:widowControl w:val="0"/>
        <w:spacing w:before="0" w:line="240" w:lineRule="auto"/>
        <w:ind w:left="0"/>
        <w:rPr>
          <w:rFonts w:ascii="Times New Roman" w:hAnsi="Times New Roman"/>
          <w:color w:val="000000"/>
          <w:sz w:val="24"/>
        </w:rPr>
      </w:pPr>
    </w:p>
    <w:p w:rsidR="00082D19" w:rsidRPr="00E17920" w:rsidRDefault="00082D19" w:rsidP="0034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082D19" w:rsidRPr="00E17920" w:rsidSect="00342765">
      <w:headerReference w:type="default" r:id="rId8"/>
      <w:pgSz w:w="11906" w:h="16838"/>
      <w:pgMar w:top="426" w:right="567" w:bottom="709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505" w:rsidRDefault="002A1505" w:rsidP="000219DE">
      <w:pPr>
        <w:spacing w:after="0" w:line="240" w:lineRule="auto"/>
      </w:pPr>
      <w:r>
        <w:separator/>
      </w:r>
    </w:p>
  </w:endnote>
  <w:endnote w:type="continuationSeparator" w:id="0">
    <w:p w:rsidR="002A1505" w:rsidRDefault="002A1505" w:rsidP="0002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505" w:rsidRDefault="002A1505" w:rsidP="000219DE">
      <w:pPr>
        <w:spacing w:after="0" w:line="240" w:lineRule="auto"/>
      </w:pPr>
      <w:r>
        <w:separator/>
      </w:r>
    </w:p>
  </w:footnote>
  <w:footnote w:type="continuationSeparator" w:id="0">
    <w:p w:rsidR="002A1505" w:rsidRDefault="002A1505" w:rsidP="00021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20A" w:rsidRDefault="0032120A">
    <w:pPr>
      <w:pStyle w:val="af2"/>
    </w:pPr>
    <w:r>
      <w:t xml:space="preserve">                                                                                                                                            </w:t>
    </w:r>
  </w:p>
  <w:p w:rsidR="0032120A" w:rsidRDefault="0032120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556AF"/>
    <w:multiLevelType w:val="hybridMultilevel"/>
    <w:tmpl w:val="6A00D974"/>
    <w:lvl w:ilvl="0" w:tplc="891ED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AC3E68"/>
    <w:multiLevelType w:val="hybridMultilevel"/>
    <w:tmpl w:val="68223996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430D14BF"/>
    <w:multiLevelType w:val="hybridMultilevel"/>
    <w:tmpl w:val="B734E5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967AEE"/>
    <w:multiLevelType w:val="hybridMultilevel"/>
    <w:tmpl w:val="8AA0B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A75ACE"/>
    <w:multiLevelType w:val="hybridMultilevel"/>
    <w:tmpl w:val="5DC0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5532B"/>
    <w:multiLevelType w:val="multilevel"/>
    <w:tmpl w:val="C150A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1737A5E"/>
    <w:multiLevelType w:val="hybridMultilevel"/>
    <w:tmpl w:val="9678E194"/>
    <w:lvl w:ilvl="0" w:tplc="891ED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56516A"/>
    <w:multiLevelType w:val="hybridMultilevel"/>
    <w:tmpl w:val="3F9EF738"/>
    <w:lvl w:ilvl="0" w:tplc="82382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90602D"/>
    <w:multiLevelType w:val="hybridMultilevel"/>
    <w:tmpl w:val="BAF6F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DB4805"/>
    <w:multiLevelType w:val="multilevel"/>
    <w:tmpl w:val="6452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6D74C6"/>
    <w:multiLevelType w:val="multilevel"/>
    <w:tmpl w:val="A35C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65549F"/>
    <w:multiLevelType w:val="hybridMultilevel"/>
    <w:tmpl w:val="08749B94"/>
    <w:lvl w:ilvl="0" w:tplc="209C71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E87917"/>
    <w:multiLevelType w:val="multilevel"/>
    <w:tmpl w:val="543E6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12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309C"/>
    <w:rsid w:val="00001AB4"/>
    <w:rsid w:val="00006CDD"/>
    <w:rsid w:val="000119AF"/>
    <w:rsid w:val="00013CFC"/>
    <w:rsid w:val="00013FAA"/>
    <w:rsid w:val="000141BA"/>
    <w:rsid w:val="00016004"/>
    <w:rsid w:val="000164A9"/>
    <w:rsid w:val="000165A2"/>
    <w:rsid w:val="00016B25"/>
    <w:rsid w:val="000208CF"/>
    <w:rsid w:val="000219DE"/>
    <w:rsid w:val="00023210"/>
    <w:rsid w:val="00024498"/>
    <w:rsid w:val="000247A9"/>
    <w:rsid w:val="00024D06"/>
    <w:rsid w:val="0002519B"/>
    <w:rsid w:val="000257FE"/>
    <w:rsid w:val="000302FB"/>
    <w:rsid w:val="0003057D"/>
    <w:rsid w:val="0003261B"/>
    <w:rsid w:val="0003396A"/>
    <w:rsid w:val="0003532E"/>
    <w:rsid w:val="000377AE"/>
    <w:rsid w:val="000405D5"/>
    <w:rsid w:val="00040D96"/>
    <w:rsid w:val="00045B06"/>
    <w:rsid w:val="0004796D"/>
    <w:rsid w:val="00050035"/>
    <w:rsid w:val="00050239"/>
    <w:rsid w:val="00050ED5"/>
    <w:rsid w:val="00051768"/>
    <w:rsid w:val="00052DFA"/>
    <w:rsid w:val="000569D8"/>
    <w:rsid w:val="00061176"/>
    <w:rsid w:val="00061E0F"/>
    <w:rsid w:val="00066E55"/>
    <w:rsid w:val="0007100C"/>
    <w:rsid w:val="00071FBE"/>
    <w:rsid w:val="00072C34"/>
    <w:rsid w:val="00073547"/>
    <w:rsid w:val="00074175"/>
    <w:rsid w:val="000761FE"/>
    <w:rsid w:val="00082D19"/>
    <w:rsid w:val="00083650"/>
    <w:rsid w:val="000858A3"/>
    <w:rsid w:val="00086BDB"/>
    <w:rsid w:val="00086D1C"/>
    <w:rsid w:val="00087E7D"/>
    <w:rsid w:val="00092C5C"/>
    <w:rsid w:val="00092C86"/>
    <w:rsid w:val="00093196"/>
    <w:rsid w:val="00095CA9"/>
    <w:rsid w:val="00095FC4"/>
    <w:rsid w:val="00096CF4"/>
    <w:rsid w:val="000A005A"/>
    <w:rsid w:val="000A06BC"/>
    <w:rsid w:val="000A380B"/>
    <w:rsid w:val="000A5AFF"/>
    <w:rsid w:val="000B02E2"/>
    <w:rsid w:val="000B219D"/>
    <w:rsid w:val="000B2511"/>
    <w:rsid w:val="000B26B4"/>
    <w:rsid w:val="000B2DEC"/>
    <w:rsid w:val="000B4289"/>
    <w:rsid w:val="000B6150"/>
    <w:rsid w:val="000B65DA"/>
    <w:rsid w:val="000B6AF4"/>
    <w:rsid w:val="000C0A2C"/>
    <w:rsid w:val="000C28A1"/>
    <w:rsid w:val="000C3B36"/>
    <w:rsid w:val="000C6D97"/>
    <w:rsid w:val="000D12D4"/>
    <w:rsid w:val="000D42F7"/>
    <w:rsid w:val="000D52E6"/>
    <w:rsid w:val="000D7B93"/>
    <w:rsid w:val="000E041E"/>
    <w:rsid w:val="000E0477"/>
    <w:rsid w:val="000E0FD8"/>
    <w:rsid w:val="000E154E"/>
    <w:rsid w:val="000E309B"/>
    <w:rsid w:val="000E477E"/>
    <w:rsid w:val="000E5D57"/>
    <w:rsid w:val="000E67B1"/>
    <w:rsid w:val="000F032D"/>
    <w:rsid w:val="000F12D0"/>
    <w:rsid w:val="000F1617"/>
    <w:rsid w:val="000F1991"/>
    <w:rsid w:val="000F316B"/>
    <w:rsid w:val="000F3DBA"/>
    <w:rsid w:val="000F7877"/>
    <w:rsid w:val="0010152D"/>
    <w:rsid w:val="00102AC8"/>
    <w:rsid w:val="0010309C"/>
    <w:rsid w:val="0010695C"/>
    <w:rsid w:val="001078C7"/>
    <w:rsid w:val="00107D66"/>
    <w:rsid w:val="00110C56"/>
    <w:rsid w:val="00111FC4"/>
    <w:rsid w:val="00114CBF"/>
    <w:rsid w:val="00115DD6"/>
    <w:rsid w:val="001163B4"/>
    <w:rsid w:val="00120023"/>
    <w:rsid w:val="0012214F"/>
    <w:rsid w:val="001312DE"/>
    <w:rsid w:val="0013191C"/>
    <w:rsid w:val="00132C11"/>
    <w:rsid w:val="00132DE8"/>
    <w:rsid w:val="00140478"/>
    <w:rsid w:val="001412C0"/>
    <w:rsid w:val="001414DF"/>
    <w:rsid w:val="0014555C"/>
    <w:rsid w:val="00146E27"/>
    <w:rsid w:val="00146E3A"/>
    <w:rsid w:val="00151431"/>
    <w:rsid w:val="001519F2"/>
    <w:rsid w:val="00152422"/>
    <w:rsid w:val="00154CD3"/>
    <w:rsid w:val="00155F4E"/>
    <w:rsid w:val="00160C6E"/>
    <w:rsid w:val="00162935"/>
    <w:rsid w:val="00164B47"/>
    <w:rsid w:val="00171E12"/>
    <w:rsid w:val="00173D4D"/>
    <w:rsid w:val="00180E5F"/>
    <w:rsid w:val="00181FFF"/>
    <w:rsid w:val="00183889"/>
    <w:rsid w:val="00184B78"/>
    <w:rsid w:val="0018645A"/>
    <w:rsid w:val="001873E4"/>
    <w:rsid w:val="0019208B"/>
    <w:rsid w:val="0019568C"/>
    <w:rsid w:val="00197C9B"/>
    <w:rsid w:val="00197FCA"/>
    <w:rsid w:val="001A1912"/>
    <w:rsid w:val="001A1DD0"/>
    <w:rsid w:val="001A2B07"/>
    <w:rsid w:val="001A3CBF"/>
    <w:rsid w:val="001B0135"/>
    <w:rsid w:val="001B6E2A"/>
    <w:rsid w:val="001B6F40"/>
    <w:rsid w:val="001C24C4"/>
    <w:rsid w:val="001C5734"/>
    <w:rsid w:val="001C5FA0"/>
    <w:rsid w:val="001C7EDB"/>
    <w:rsid w:val="001D1430"/>
    <w:rsid w:val="001D326D"/>
    <w:rsid w:val="001D5614"/>
    <w:rsid w:val="001D708C"/>
    <w:rsid w:val="001E2E60"/>
    <w:rsid w:val="001E30BB"/>
    <w:rsid w:val="001E563E"/>
    <w:rsid w:val="001F269E"/>
    <w:rsid w:val="001F26B4"/>
    <w:rsid w:val="001F32A5"/>
    <w:rsid w:val="001F391A"/>
    <w:rsid w:val="001F4152"/>
    <w:rsid w:val="001F4952"/>
    <w:rsid w:val="001F6201"/>
    <w:rsid w:val="001F65B3"/>
    <w:rsid w:val="001F7CAF"/>
    <w:rsid w:val="002017B2"/>
    <w:rsid w:val="00201C26"/>
    <w:rsid w:val="00206547"/>
    <w:rsid w:val="00207960"/>
    <w:rsid w:val="00210408"/>
    <w:rsid w:val="00210585"/>
    <w:rsid w:val="00211D5F"/>
    <w:rsid w:val="002122B7"/>
    <w:rsid w:val="0021286F"/>
    <w:rsid w:val="00213A51"/>
    <w:rsid w:val="00214E04"/>
    <w:rsid w:val="002171D8"/>
    <w:rsid w:val="002204D9"/>
    <w:rsid w:val="002218C6"/>
    <w:rsid w:val="00221933"/>
    <w:rsid w:val="00222348"/>
    <w:rsid w:val="002223BF"/>
    <w:rsid w:val="00222698"/>
    <w:rsid w:val="00226F5C"/>
    <w:rsid w:val="00230890"/>
    <w:rsid w:val="00237474"/>
    <w:rsid w:val="0024008D"/>
    <w:rsid w:val="002403FE"/>
    <w:rsid w:val="00243576"/>
    <w:rsid w:val="0024634A"/>
    <w:rsid w:val="002469A3"/>
    <w:rsid w:val="00247072"/>
    <w:rsid w:val="0024717E"/>
    <w:rsid w:val="00247823"/>
    <w:rsid w:val="00253549"/>
    <w:rsid w:val="00254796"/>
    <w:rsid w:val="00254FD9"/>
    <w:rsid w:val="002602D7"/>
    <w:rsid w:val="00260558"/>
    <w:rsid w:val="002609D8"/>
    <w:rsid w:val="002623D2"/>
    <w:rsid w:val="00262A9E"/>
    <w:rsid w:val="00262CE9"/>
    <w:rsid w:val="002632B5"/>
    <w:rsid w:val="00263D7E"/>
    <w:rsid w:val="002672FC"/>
    <w:rsid w:val="00271B36"/>
    <w:rsid w:val="0027293E"/>
    <w:rsid w:val="002747FD"/>
    <w:rsid w:val="00276275"/>
    <w:rsid w:val="002763B3"/>
    <w:rsid w:val="002765D8"/>
    <w:rsid w:val="00276915"/>
    <w:rsid w:val="0027789C"/>
    <w:rsid w:val="00283C1D"/>
    <w:rsid w:val="00283FC1"/>
    <w:rsid w:val="00285136"/>
    <w:rsid w:val="00290508"/>
    <w:rsid w:val="00290D07"/>
    <w:rsid w:val="00291D9F"/>
    <w:rsid w:val="00292925"/>
    <w:rsid w:val="00293C00"/>
    <w:rsid w:val="002942B4"/>
    <w:rsid w:val="0029435A"/>
    <w:rsid w:val="00295872"/>
    <w:rsid w:val="0029617B"/>
    <w:rsid w:val="00297DFB"/>
    <w:rsid w:val="002A1505"/>
    <w:rsid w:val="002A5BF8"/>
    <w:rsid w:val="002B0C81"/>
    <w:rsid w:val="002B0E15"/>
    <w:rsid w:val="002B242D"/>
    <w:rsid w:val="002B5297"/>
    <w:rsid w:val="002B60F1"/>
    <w:rsid w:val="002B695F"/>
    <w:rsid w:val="002B7393"/>
    <w:rsid w:val="002C0CE0"/>
    <w:rsid w:val="002D03A5"/>
    <w:rsid w:val="002D066C"/>
    <w:rsid w:val="002D3E6E"/>
    <w:rsid w:val="002D45A7"/>
    <w:rsid w:val="002E06F9"/>
    <w:rsid w:val="002E08AC"/>
    <w:rsid w:val="002E1A7A"/>
    <w:rsid w:val="002E1E03"/>
    <w:rsid w:val="002E22E3"/>
    <w:rsid w:val="002E7B11"/>
    <w:rsid w:val="002F41CB"/>
    <w:rsid w:val="0030053D"/>
    <w:rsid w:val="00302B2C"/>
    <w:rsid w:val="00303999"/>
    <w:rsid w:val="003057BA"/>
    <w:rsid w:val="00310D0A"/>
    <w:rsid w:val="00311833"/>
    <w:rsid w:val="00313070"/>
    <w:rsid w:val="00313B4A"/>
    <w:rsid w:val="00314BEB"/>
    <w:rsid w:val="003205EB"/>
    <w:rsid w:val="0032120A"/>
    <w:rsid w:val="00327925"/>
    <w:rsid w:val="00330D0B"/>
    <w:rsid w:val="003323A6"/>
    <w:rsid w:val="00333FE8"/>
    <w:rsid w:val="00336B36"/>
    <w:rsid w:val="00340274"/>
    <w:rsid w:val="00341F6A"/>
    <w:rsid w:val="00342553"/>
    <w:rsid w:val="00342765"/>
    <w:rsid w:val="003470F8"/>
    <w:rsid w:val="00351199"/>
    <w:rsid w:val="00351B20"/>
    <w:rsid w:val="003532EC"/>
    <w:rsid w:val="00355D25"/>
    <w:rsid w:val="00357176"/>
    <w:rsid w:val="00362BFC"/>
    <w:rsid w:val="00371105"/>
    <w:rsid w:val="003767CD"/>
    <w:rsid w:val="00382588"/>
    <w:rsid w:val="003848B0"/>
    <w:rsid w:val="003864C3"/>
    <w:rsid w:val="00386AA8"/>
    <w:rsid w:val="003906B1"/>
    <w:rsid w:val="003951E5"/>
    <w:rsid w:val="00396432"/>
    <w:rsid w:val="003A114A"/>
    <w:rsid w:val="003A1B14"/>
    <w:rsid w:val="003A3535"/>
    <w:rsid w:val="003A3A26"/>
    <w:rsid w:val="003A40D3"/>
    <w:rsid w:val="003A4188"/>
    <w:rsid w:val="003A419D"/>
    <w:rsid w:val="003A7D0B"/>
    <w:rsid w:val="003B23CD"/>
    <w:rsid w:val="003B2AF8"/>
    <w:rsid w:val="003B386D"/>
    <w:rsid w:val="003B7E33"/>
    <w:rsid w:val="003C1A6E"/>
    <w:rsid w:val="003C3C70"/>
    <w:rsid w:val="003C71B4"/>
    <w:rsid w:val="003C72E7"/>
    <w:rsid w:val="003C7B9F"/>
    <w:rsid w:val="003D1E06"/>
    <w:rsid w:val="003D271B"/>
    <w:rsid w:val="003D40AD"/>
    <w:rsid w:val="003D728F"/>
    <w:rsid w:val="003E164A"/>
    <w:rsid w:val="003E33DD"/>
    <w:rsid w:val="003E43AB"/>
    <w:rsid w:val="003E4627"/>
    <w:rsid w:val="003E7CFF"/>
    <w:rsid w:val="003F2917"/>
    <w:rsid w:val="003F5516"/>
    <w:rsid w:val="003F72D1"/>
    <w:rsid w:val="004004F9"/>
    <w:rsid w:val="004032D5"/>
    <w:rsid w:val="004050C7"/>
    <w:rsid w:val="004061FF"/>
    <w:rsid w:val="00413504"/>
    <w:rsid w:val="00413557"/>
    <w:rsid w:val="0041370B"/>
    <w:rsid w:val="0041379A"/>
    <w:rsid w:val="0041705F"/>
    <w:rsid w:val="00420E4B"/>
    <w:rsid w:val="00420F12"/>
    <w:rsid w:val="0042367C"/>
    <w:rsid w:val="0042643A"/>
    <w:rsid w:val="004314ED"/>
    <w:rsid w:val="00431A2A"/>
    <w:rsid w:val="0043487B"/>
    <w:rsid w:val="00435A3E"/>
    <w:rsid w:val="00435A94"/>
    <w:rsid w:val="00435FBE"/>
    <w:rsid w:val="004400A7"/>
    <w:rsid w:val="00441CA7"/>
    <w:rsid w:val="0044293A"/>
    <w:rsid w:val="00446EDF"/>
    <w:rsid w:val="00450098"/>
    <w:rsid w:val="0045034C"/>
    <w:rsid w:val="00450FBE"/>
    <w:rsid w:val="004555E7"/>
    <w:rsid w:val="004606E2"/>
    <w:rsid w:val="00460B1A"/>
    <w:rsid w:val="00464E11"/>
    <w:rsid w:val="004676FA"/>
    <w:rsid w:val="00475716"/>
    <w:rsid w:val="004801E0"/>
    <w:rsid w:val="00481300"/>
    <w:rsid w:val="00481E2D"/>
    <w:rsid w:val="00482901"/>
    <w:rsid w:val="00482F90"/>
    <w:rsid w:val="00484CF9"/>
    <w:rsid w:val="004949D2"/>
    <w:rsid w:val="004956A7"/>
    <w:rsid w:val="00495B3C"/>
    <w:rsid w:val="004961CB"/>
    <w:rsid w:val="00497DA5"/>
    <w:rsid w:val="004A00EC"/>
    <w:rsid w:val="004A0C7F"/>
    <w:rsid w:val="004A330E"/>
    <w:rsid w:val="004A446F"/>
    <w:rsid w:val="004B1595"/>
    <w:rsid w:val="004B30FE"/>
    <w:rsid w:val="004C0CD0"/>
    <w:rsid w:val="004C1E30"/>
    <w:rsid w:val="004C21A1"/>
    <w:rsid w:val="004C5614"/>
    <w:rsid w:val="004C722B"/>
    <w:rsid w:val="004D570E"/>
    <w:rsid w:val="004D5A33"/>
    <w:rsid w:val="004E1A34"/>
    <w:rsid w:val="004E251D"/>
    <w:rsid w:val="004E2A2A"/>
    <w:rsid w:val="004E2B2B"/>
    <w:rsid w:val="004E4D0D"/>
    <w:rsid w:val="004E58AA"/>
    <w:rsid w:val="004E5A4A"/>
    <w:rsid w:val="004E6B7F"/>
    <w:rsid w:val="004E7250"/>
    <w:rsid w:val="004F259A"/>
    <w:rsid w:val="004F3959"/>
    <w:rsid w:val="004F7DFC"/>
    <w:rsid w:val="005038A1"/>
    <w:rsid w:val="00504F6D"/>
    <w:rsid w:val="0051005E"/>
    <w:rsid w:val="005105CC"/>
    <w:rsid w:val="00511A1F"/>
    <w:rsid w:val="005146F8"/>
    <w:rsid w:val="005150AB"/>
    <w:rsid w:val="005156B2"/>
    <w:rsid w:val="005201D5"/>
    <w:rsid w:val="00525CB1"/>
    <w:rsid w:val="00526B5D"/>
    <w:rsid w:val="0052777C"/>
    <w:rsid w:val="00533A49"/>
    <w:rsid w:val="0053490C"/>
    <w:rsid w:val="00537010"/>
    <w:rsid w:val="00542C97"/>
    <w:rsid w:val="00545475"/>
    <w:rsid w:val="00545799"/>
    <w:rsid w:val="0054628C"/>
    <w:rsid w:val="00547A73"/>
    <w:rsid w:val="005515CF"/>
    <w:rsid w:val="00553454"/>
    <w:rsid w:val="005556F8"/>
    <w:rsid w:val="0056341C"/>
    <w:rsid w:val="005639E9"/>
    <w:rsid w:val="00564099"/>
    <w:rsid w:val="00566BC7"/>
    <w:rsid w:val="0056787F"/>
    <w:rsid w:val="005709AD"/>
    <w:rsid w:val="005715E4"/>
    <w:rsid w:val="00572908"/>
    <w:rsid w:val="00574194"/>
    <w:rsid w:val="0057438C"/>
    <w:rsid w:val="00575884"/>
    <w:rsid w:val="005763E3"/>
    <w:rsid w:val="00581340"/>
    <w:rsid w:val="00581EFA"/>
    <w:rsid w:val="00582C62"/>
    <w:rsid w:val="005847E6"/>
    <w:rsid w:val="00584BBA"/>
    <w:rsid w:val="00584E51"/>
    <w:rsid w:val="0058680D"/>
    <w:rsid w:val="005901E4"/>
    <w:rsid w:val="0059118D"/>
    <w:rsid w:val="00594E52"/>
    <w:rsid w:val="00596BBA"/>
    <w:rsid w:val="005A2155"/>
    <w:rsid w:val="005A2717"/>
    <w:rsid w:val="005A39B0"/>
    <w:rsid w:val="005A6289"/>
    <w:rsid w:val="005A789B"/>
    <w:rsid w:val="005B24A6"/>
    <w:rsid w:val="005B3472"/>
    <w:rsid w:val="005B41EE"/>
    <w:rsid w:val="005B5CA2"/>
    <w:rsid w:val="005B797E"/>
    <w:rsid w:val="005C21A1"/>
    <w:rsid w:val="005C37D3"/>
    <w:rsid w:val="005C484F"/>
    <w:rsid w:val="005C5F35"/>
    <w:rsid w:val="005D0736"/>
    <w:rsid w:val="005D3448"/>
    <w:rsid w:val="005D4392"/>
    <w:rsid w:val="005D4C2C"/>
    <w:rsid w:val="005D4E20"/>
    <w:rsid w:val="005D6F16"/>
    <w:rsid w:val="005E263B"/>
    <w:rsid w:val="005E3216"/>
    <w:rsid w:val="005E36A2"/>
    <w:rsid w:val="005E79BD"/>
    <w:rsid w:val="005E7D72"/>
    <w:rsid w:val="005F12E1"/>
    <w:rsid w:val="005F1A23"/>
    <w:rsid w:val="005F1B95"/>
    <w:rsid w:val="005F2AD9"/>
    <w:rsid w:val="005F3291"/>
    <w:rsid w:val="005F4015"/>
    <w:rsid w:val="005F5965"/>
    <w:rsid w:val="00602C2F"/>
    <w:rsid w:val="00604A00"/>
    <w:rsid w:val="006050FE"/>
    <w:rsid w:val="00607624"/>
    <w:rsid w:val="00607D15"/>
    <w:rsid w:val="00610FC5"/>
    <w:rsid w:val="006125E9"/>
    <w:rsid w:val="00613EFC"/>
    <w:rsid w:val="006215B7"/>
    <w:rsid w:val="00624A3D"/>
    <w:rsid w:val="00626FF3"/>
    <w:rsid w:val="0062788F"/>
    <w:rsid w:val="0063171F"/>
    <w:rsid w:val="006338F7"/>
    <w:rsid w:val="00634C09"/>
    <w:rsid w:val="0063615F"/>
    <w:rsid w:val="00636941"/>
    <w:rsid w:val="00642E78"/>
    <w:rsid w:val="00646CD3"/>
    <w:rsid w:val="00651213"/>
    <w:rsid w:val="006512C8"/>
    <w:rsid w:val="006526DD"/>
    <w:rsid w:val="006528AD"/>
    <w:rsid w:val="0065303B"/>
    <w:rsid w:val="0065704E"/>
    <w:rsid w:val="00657C46"/>
    <w:rsid w:val="00662006"/>
    <w:rsid w:val="00662BFC"/>
    <w:rsid w:val="006648B7"/>
    <w:rsid w:val="00666425"/>
    <w:rsid w:val="00670A95"/>
    <w:rsid w:val="00673B5C"/>
    <w:rsid w:val="0067508F"/>
    <w:rsid w:val="0067586C"/>
    <w:rsid w:val="006764FA"/>
    <w:rsid w:val="0067748E"/>
    <w:rsid w:val="00680501"/>
    <w:rsid w:val="00681BCE"/>
    <w:rsid w:val="00681C6E"/>
    <w:rsid w:val="00683608"/>
    <w:rsid w:val="00687523"/>
    <w:rsid w:val="006926E5"/>
    <w:rsid w:val="00694EC3"/>
    <w:rsid w:val="00694F40"/>
    <w:rsid w:val="006A0B3F"/>
    <w:rsid w:val="006A1628"/>
    <w:rsid w:val="006A39E0"/>
    <w:rsid w:val="006A48B4"/>
    <w:rsid w:val="006A5076"/>
    <w:rsid w:val="006B0352"/>
    <w:rsid w:val="006B040C"/>
    <w:rsid w:val="006B1906"/>
    <w:rsid w:val="006B2F8A"/>
    <w:rsid w:val="006B33A2"/>
    <w:rsid w:val="006B3A20"/>
    <w:rsid w:val="006B3F23"/>
    <w:rsid w:val="006B7C54"/>
    <w:rsid w:val="006B7FE3"/>
    <w:rsid w:val="006C2891"/>
    <w:rsid w:val="006D06FF"/>
    <w:rsid w:val="006D21E9"/>
    <w:rsid w:val="006D3069"/>
    <w:rsid w:val="006D3D65"/>
    <w:rsid w:val="006D509C"/>
    <w:rsid w:val="006D6D75"/>
    <w:rsid w:val="006D6E87"/>
    <w:rsid w:val="006E1C13"/>
    <w:rsid w:val="006E3E1A"/>
    <w:rsid w:val="006E4491"/>
    <w:rsid w:val="006E4D7B"/>
    <w:rsid w:val="006E56D8"/>
    <w:rsid w:val="006E5F61"/>
    <w:rsid w:val="006E6F58"/>
    <w:rsid w:val="006E7485"/>
    <w:rsid w:val="006E753F"/>
    <w:rsid w:val="006F1E96"/>
    <w:rsid w:val="006F6200"/>
    <w:rsid w:val="006F6AF4"/>
    <w:rsid w:val="006F7AC3"/>
    <w:rsid w:val="007002D3"/>
    <w:rsid w:val="00703574"/>
    <w:rsid w:val="007037F8"/>
    <w:rsid w:val="00704D67"/>
    <w:rsid w:val="00705B53"/>
    <w:rsid w:val="00706566"/>
    <w:rsid w:val="00716283"/>
    <w:rsid w:val="00722C49"/>
    <w:rsid w:val="00725786"/>
    <w:rsid w:val="00725E69"/>
    <w:rsid w:val="00727217"/>
    <w:rsid w:val="007276D8"/>
    <w:rsid w:val="00727937"/>
    <w:rsid w:val="00731990"/>
    <w:rsid w:val="00732931"/>
    <w:rsid w:val="00734137"/>
    <w:rsid w:val="0073564C"/>
    <w:rsid w:val="007363B7"/>
    <w:rsid w:val="00740019"/>
    <w:rsid w:val="007463C6"/>
    <w:rsid w:val="00746FEA"/>
    <w:rsid w:val="00751E1E"/>
    <w:rsid w:val="007520C6"/>
    <w:rsid w:val="00755D4C"/>
    <w:rsid w:val="0075679C"/>
    <w:rsid w:val="007576D2"/>
    <w:rsid w:val="007638D3"/>
    <w:rsid w:val="00766228"/>
    <w:rsid w:val="0077454D"/>
    <w:rsid w:val="00775F31"/>
    <w:rsid w:val="00776A32"/>
    <w:rsid w:val="007809DF"/>
    <w:rsid w:val="0078294F"/>
    <w:rsid w:val="0078308C"/>
    <w:rsid w:val="00784EC7"/>
    <w:rsid w:val="00785799"/>
    <w:rsid w:val="0078584E"/>
    <w:rsid w:val="00787D84"/>
    <w:rsid w:val="00790A9C"/>
    <w:rsid w:val="007922B6"/>
    <w:rsid w:val="007A291F"/>
    <w:rsid w:val="007A3DA7"/>
    <w:rsid w:val="007A5CED"/>
    <w:rsid w:val="007A6387"/>
    <w:rsid w:val="007B006B"/>
    <w:rsid w:val="007B0429"/>
    <w:rsid w:val="007B0ECD"/>
    <w:rsid w:val="007B1518"/>
    <w:rsid w:val="007B1F78"/>
    <w:rsid w:val="007B49B6"/>
    <w:rsid w:val="007B71FB"/>
    <w:rsid w:val="007C0BF8"/>
    <w:rsid w:val="007C328F"/>
    <w:rsid w:val="007C716C"/>
    <w:rsid w:val="007D02AB"/>
    <w:rsid w:val="007D16EE"/>
    <w:rsid w:val="007D659D"/>
    <w:rsid w:val="007E1790"/>
    <w:rsid w:val="007E29F3"/>
    <w:rsid w:val="007E3409"/>
    <w:rsid w:val="007E3A28"/>
    <w:rsid w:val="007E5B49"/>
    <w:rsid w:val="007F03B3"/>
    <w:rsid w:val="007F1F1D"/>
    <w:rsid w:val="007F318A"/>
    <w:rsid w:val="007F5871"/>
    <w:rsid w:val="007F7D2B"/>
    <w:rsid w:val="00801EA2"/>
    <w:rsid w:val="00801F7F"/>
    <w:rsid w:val="008039A3"/>
    <w:rsid w:val="00803FA4"/>
    <w:rsid w:val="00804A5C"/>
    <w:rsid w:val="00805C3E"/>
    <w:rsid w:val="00806B3C"/>
    <w:rsid w:val="008127B2"/>
    <w:rsid w:val="008162E4"/>
    <w:rsid w:val="00817476"/>
    <w:rsid w:val="00823299"/>
    <w:rsid w:val="00824216"/>
    <w:rsid w:val="008245D9"/>
    <w:rsid w:val="00824D76"/>
    <w:rsid w:val="008262C7"/>
    <w:rsid w:val="008271A3"/>
    <w:rsid w:val="0082785A"/>
    <w:rsid w:val="00830214"/>
    <w:rsid w:val="0083386A"/>
    <w:rsid w:val="00834AD5"/>
    <w:rsid w:val="00836493"/>
    <w:rsid w:val="0083721A"/>
    <w:rsid w:val="00840211"/>
    <w:rsid w:val="00841CCF"/>
    <w:rsid w:val="008431F8"/>
    <w:rsid w:val="00845C83"/>
    <w:rsid w:val="00847346"/>
    <w:rsid w:val="00851470"/>
    <w:rsid w:val="00851903"/>
    <w:rsid w:val="00857F49"/>
    <w:rsid w:val="00861550"/>
    <w:rsid w:val="008654D4"/>
    <w:rsid w:val="0086604F"/>
    <w:rsid w:val="00870B7A"/>
    <w:rsid w:val="0087205F"/>
    <w:rsid w:val="0087455E"/>
    <w:rsid w:val="00876D0B"/>
    <w:rsid w:val="00877316"/>
    <w:rsid w:val="008876AF"/>
    <w:rsid w:val="00887FDE"/>
    <w:rsid w:val="00892D3F"/>
    <w:rsid w:val="00893E99"/>
    <w:rsid w:val="00895784"/>
    <w:rsid w:val="0089765E"/>
    <w:rsid w:val="008A0435"/>
    <w:rsid w:val="008A2F43"/>
    <w:rsid w:val="008A31AC"/>
    <w:rsid w:val="008A570B"/>
    <w:rsid w:val="008A73D6"/>
    <w:rsid w:val="008B0081"/>
    <w:rsid w:val="008B091C"/>
    <w:rsid w:val="008B14F5"/>
    <w:rsid w:val="008B48D8"/>
    <w:rsid w:val="008B6DB7"/>
    <w:rsid w:val="008B751B"/>
    <w:rsid w:val="008B7F33"/>
    <w:rsid w:val="008C0007"/>
    <w:rsid w:val="008C05B2"/>
    <w:rsid w:val="008C0683"/>
    <w:rsid w:val="008C1098"/>
    <w:rsid w:val="008C16CB"/>
    <w:rsid w:val="008C1C04"/>
    <w:rsid w:val="008C4E69"/>
    <w:rsid w:val="008C68B6"/>
    <w:rsid w:val="008C68FF"/>
    <w:rsid w:val="008C7F08"/>
    <w:rsid w:val="008D2154"/>
    <w:rsid w:val="008D3DD5"/>
    <w:rsid w:val="008D493E"/>
    <w:rsid w:val="008D5A87"/>
    <w:rsid w:val="008D6D7B"/>
    <w:rsid w:val="008E4977"/>
    <w:rsid w:val="008E5DFD"/>
    <w:rsid w:val="008E6691"/>
    <w:rsid w:val="008F2243"/>
    <w:rsid w:val="008F2D90"/>
    <w:rsid w:val="008F2FB4"/>
    <w:rsid w:val="008F4223"/>
    <w:rsid w:val="008F7C5A"/>
    <w:rsid w:val="009009E9"/>
    <w:rsid w:val="0090189F"/>
    <w:rsid w:val="00905EF3"/>
    <w:rsid w:val="00910044"/>
    <w:rsid w:val="009103AD"/>
    <w:rsid w:val="009106E4"/>
    <w:rsid w:val="00911671"/>
    <w:rsid w:val="00913B9D"/>
    <w:rsid w:val="00917228"/>
    <w:rsid w:val="0091735A"/>
    <w:rsid w:val="00921C4C"/>
    <w:rsid w:val="00922311"/>
    <w:rsid w:val="009264C4"/>
    <w:rsid w:val="00926936"/>
    <w:rsid w:val="00927C3A"/>
    <w:rsid w:val="00930F87"/>
    <w:rsid w:val="009336AD"/>
    <w:rsid w:val="00934B79"/>
    <w:rsid w:val="009356FC"/>
    <w:rsid w:val="00936DB4"/>
    <w:rsid w:val="009373E6"/>
    <w:rsid w:val="0093752C"/>
    <w:rsid w:val="00941D57"/>
    <w:rsid w:val="00941D8B"/>
    <w:rsid w:val="00942442"/>
    <w:rsid w:val="00942DBC"/>
    <w:rsid w:val="00946B16"/>
    <w:rsid w:val="00946D24"/>
    <w:rsid w:val="0094765D"/>
    <w:rsid w:val="00963E33"/>
    <w:rsid w:val="00966360"/>
    <w:rsid w:val="00967351"/>
    <w:rsid w:val="00967F62"/>
    <w:rsid w:val="009707F2"/>
    <w:rsid w:val="00971B50"/>
    <w:rsid w:val="009753B9"/>
    <w:rsid w:val="00976ED5"/>
    <w:rsid w:val="00980476"/>
    <w:rsid w:val="009809C3"/>
    <w:rsid w:val="009813FE"/>
    <w:rsid w:val="00983C7E"/>
    <w:rsid w:val="00986557"/>
    <w:rsid w:val="0099023D"/>
    <w:rsid w:val="00990655"/>
    <w:rsid w:val="00990946"/>
    <w:rsid w:val="009910EC"/>
    <w:rsid w:val="009915AD"/>
    <w:rsid w:val="00993824"/>
    <w:rsid w:val="00995314"/>
    <w:rsid w:val="00995406"/>
    <w:rsid w:val="009A0671"/>
    <w:rsid w:val="009A235F"/>
    <w:rsid w:val="009A4290"/>
    <w:rsid w:val="009B1BB0"/>
    <w:rsid w:val="009B1EBB"/>
    <w:rsid w:val="009B3569"/>
    <w:rsid w:val="009B66C8"/>
    <w:rsid w:val="009C0D96"/>
    <w:rsid w:val="009C48F7"/>
    <w:rsid w:val="009C7A0F"/>
    <w:rsid w:val="009D0AE7"/>
    <w:rsid w:val="009D2421"/>
    <w:rsid w:val="009D3B05"/>
    <w:rsid w:val="009D56C1"/>
    <w:rsid w:val="009E1C5F"/>
    <w:rsid w:val="009E24B6"/>
    <w:rsid w:val="009E69A5"/>
    <w:rsid w:val="009E70DA"/>
    <w:rsid w:val="009F6344"/>
    <w:rsid w:val="009F64A7"/>
    <w:rsid w:val="009F6854"/>
    <w:rsid w:val="009F6E72"/>
    <w:rsid w:val="00A00666"/>
    <w:rsid w:val="00A01FAD"/>
    <w:rsid w:val="00A04DE5"/>
    <w:rsid w:val="00A07AFF"/>
    <w:rsid w:val="00A07C3E"/>
    <w:rsid w:val="00A109AE"/>
    <w:rsid w:val="00A11971"/>
    <w:rsid w:val="00A11B58"/>
    <w:rsid w:val="00A131D4"/>
    <w:rsid w:val="00A133AC"/>
    <w:rsid w:val="00A13B9B"/>
    <w:rsid w:val="00A168C9"/>
    <w:rsid w:val="00A16EA8"/>
    <w:rsid w:val="00A2051C"/>
    <w:rsid w:val="00A246A8"/>
    <w:rsid w:val="00A25F22"/>
    <w:rsid w:val="00A27544"/>
    <w:rsid w:val="00A30029"/>
    <w:rsid w:val="00A3139D"/>
    <w:rsid w:val="00A33751"/>
    <w:rsid w:val="00A339CE"/>
    <w:rsid w:val="00A34C8A"/>
    <w:rsid w:val="00A372CE"/>
    <w:rsid w:val="00A37E41"/>
    <w:rsid w:val="00A417A2"/>
    <w:rsid w:val="00A4214E"/>
    <w:rsid w:val="00A43D6E"/>
    <w:rsid w:val="00A44E8C"/>
    <w:rsid w:val="00A46768"/>
    <w:rsid w:val="00A50E3D"/>
    <w:rsid w:val="00A537AE"/>
    <w:rsid w:val="00A610B6"/>
    <w:rsid w:val="00A66DBB"/>
    <w:rsid w:val="00A67691"/>
    <w:rsid w:val="00A678A5"/>
    <w:rsid w:val="00A67AF0"/>
    <w:rsid w:val="00A70C77"/>
    <w:rsid w:val="00A756EF"/>
    <w:rsid w:val="00A769FA"/>
    <w:rsid w:val="00A76DC5"/>
    <w:rsid w:val="00A76E51"/>
    <w:rsid w:val="00A77848"/>
    <w:rsid w:val="00A81871"/>
    <w:rsid w:val="00A83803"/>
    <w:rsid w:val="00A8451D"/>
    <w:rsid w:val="00A84988"/>
    <w:rsid w:val="00A85F06"/>
    <w:rsid w:val="00A86575"/>
    <w:rsid w:val="00A87A0F"/>
    <w:rsid w:val="00A92692"/>
    <w:rsid w:val="00A95C80"/>
    <w:rsid w:val="00AA2165"/>
    <w:rsid w:val="00AA3F00"/>
    <w:rsid w:val="00AA6831"/>
    <w:rsid w:val="00AA7952"/>
    <w:rsid w:val="00AB0C69"/>
    <w:rsid w:val="00AB151C"/>
    <w:rsid w:val="00AB217F"/>
    <w:rsid w:val="00AB42CA"/>
    <w:rsid w:val="00AB4484"/>
    <w:rsid w:val="00AC0D5B"/>
    <w:rsid w:val="00AC188F"/>
    <w:rsid w:val="00AC2288"/>
    <w:rsid w:val="00AC25F1"/>
    <w:rsid w:val="00AC5C4B"/>
    <w:rsid w:val="00AD092A"/>
    <w:rsid w:val="00AD0E4D"/>
    <w:rsid w:val="00AD1F85"/>
    <w:rsid w:val="00AD5877"/>
    <w:rsid w:val="00AD5F8C"/>
    <w:rsid w:val="00AD6B98"/>
    <w:rsid w:val="00AE24FA"/>
    <w:rsid w:val="00AE2608"/>
    <w:rsid w:val="00AE695E"/>
    <w:rsid w:val="00AE6AE0"/>
    <w:rsid w:val="00AE7849"/>
    <w:rsid w:val="00AF14E8"/>
    <w:rsid w:val="00AF3999"/>
    <w:rsid w:val="00AF4139"/>
    <w:rsid w:val="00AF56EB"/>
    <w:rsid w:val="00AF75CB"/>
    <w:rsid w:val="00AF75EC"/>
    <w:rsid w:val="00B02DBE"/>
    <w:rsid w:val="00B040C1"/>
    <w:rsid w:val="00B064F9"/>
    <w:rsid w:val="00B118D1"/>
    <w:rsid w:val="00B15E36"/>
    <w:rsid w:val="00B206A2"/>
    <w:rsid w:val="00B2252C"/>
    <w:rsid w:val="00B24B90"/>
    <w:rsid w:val="00B27F07"/>
    <w:rsid w:val="00B306CB"/>
    <w:rsid w:val="00B3166E"/>
    <w:rsid w:val="00B32142"/>
    <w:rsid w:val="00B3217E"/>
    <w:rsid w:val="00B353DA"/>
    <w:rsid w:val="00B35F96"/>
    <w:rsid w:val="00B367CD"/>
    <w:rsid w:val="00B40DD6"/>
    <w:rsid w:val="00B40F8C"/>
    <w:rsid w:val="00B425E0"/>
    <w:rsid w:val="00B5233F"/>
    <w:rsid w:val="00B52870"/>
    <w:rsid w:val="00B5530B"/>
    <w:rsid w:val="00B57FDB"/>
    <w:rsid w:val="00B62F27"/>
    <w:rsid w:val="00B6564F"/>
    <w:rsid w:val="00B66520"/>
    <w:rsid w:val="00B66695"/>
    <w:rsid w:val="00B67680"/>
    <w:rsid w:val="00B71EAF"/>
    <w:rsid w:val="00B73651"/>
    <w:rsid w:val="00B73EDF"/>
    <w:rsid w:val="00B742E9"/>
    <w:rsid w:val="00B75FE3"/>
    <w:rsid w:val="00B806AC"/>
    <w:rsid w:val="00B80AFB"/>
    <w:rsid w:val="00B8114B"/>
    <w:rsid w:val="00B82434"/>
    <w:rsid w:val="00B86CEA"/>
    <w:rsid w:val="00B86E56"/>
    <w:rsid w:val="00B928A7"/>
    <w:rsid w:val="00B941D3"/>
    <w:rsid w:val="00B96F69"/>
    <w:rsid w:val="00BA1057"/>
    <w:rsid w:val="00BA28BE"/>
    <w:rsid w:val="00BA2CB9"/>
    <w:rsid w:val="00BA6D96"/>
    <w:rsid w:val="00BB0113"/>
    <w:rsid w:val="00BB0E98"/>
    <w:rsid w:val="00BB258F"/>
    <w:rsid w:val="00BB5285"/>
    <w:rsid w:val="00BC3A50"/>
    <w:rsid w:val="00BC6739"/>
    <w:rsid w:val="00BD020B"/>
    <w:rsid w:val="00BD056B"/>
    <w:rsid w:val="00BD1AEF"/>
    <w:rsid w:val="00BE1A56"/>
    <w:rsid w:val="00BE338B"/>
    <w:rsid w:val="00BE4A83"/>
    <w:rsid w:val="00BE571F"/>
    <w:rsid w:val="00BF3E35"/>
    <w:rsid w:val="00BF4FA1"/>
    <w:rsid w:val="00C00005"/>
    <w:rsid w:val="00C013EA"/>
    <w:rsid w:val="00C02455"/>
    <w:rsid w:val="00C02F95"/>
    <w:rsid w:val="00C04081"/>
    <w:rsid w:val="00C0605A"/>
    <w:rsid w:val="00C0618C"/>
    <w:rsid w:val="00C0703D"/>
    <w:rsid w:val="00C11784"/>
    <w:rsid w:val="00C1179A"/>
    <w:rsid w:val="00C12C0D"/>
    <w:rsid w:val="00C131AB"/>
    <w:rsid w:val="00C15246"/>
    <w:rsid w:val="00C16251"/>
    <w:rsid w:val="00C165AD"/>
    <w:rsid w:val="00C2035D"/>
    <w:rsid w:val="00C22C72"/>
    <w:rsid w:val="00C24531"/>
    <w:rsid w:val="00C26821"/>
    <w:rsid w:val="00C27C44"/>
    <w:rsid w:val="00C27CA0"/>
    <w:rsid w:val="00C27D75"/>
    <w:rsid w:val="00C27FFE"/>
    <w:rsid w:val="00C31337"/>
    <w:rsid w:val="00C31D45"/>
    <w:rsid w:val="00C32B66"/>
    <w:rsid w:val="00C33692"/>
    <w:rsid w:val="00C37584"/>
    <w:rsid w:val="00C412EB"/>
    <w:rsid w:val="00C42FDC"/>
    <w:rsid w:val="00C431C9"/>
    <w:rsid w:val="00C459FE"/>
    <w:rsid w:val="00C45B7D"/>
    <w:rsid w:val="00C465D1"/>
    <w:rsid w:val="00C51DD3"/>
    <w:rsid w:val="00C53336"/>
    <w:rsid w:val="00C546B8"/>
    <w:rsid w:val="00C55B31"/>
    <w:rsid w:val="00C55BD8"/>
    <w:rsid w:val="00C56245"/>
    <w:rsid w:val="00C61373"/>
    <w:rsid w:val="00C613DA"/>
    <w:rsid w:val="00C6194C"/>
    <w:rsid w:val="00C632DC"/>
    <w:rsid w:val="00C63ACF"/>
    <w:rsid w:val="00C6413A"/>
    <w:rsid w:val="00C646B7"/>
    <w:rsid w:val="00C677FA"/>
    <w:rsid w:val="00C74540"/>
    <w:rsid w:val="00C80A40"/>
    <w:rsid w:val="00C82117"/>
    <w:rsid w:val="00C85195"/>
    <w:rsid w:val="00C85BB3"/>
    <w:rsid w:val="00C92E59"/>
    <w:rsid w:val="00C93C53"/>
    <w:rsid w:val="00C96129"/>
    <w:rsid w:val="00C96CEF"/>
    <w:rsid w:val="00CA0E4B"/>
    <w:rsid w:val="00CA1639"/>
    <w:rsid w:val="00CA1734"/>
    <w:rsid w:val="00CA1841"/>
    <w:rsid w:val="00CA3A2B"/>
    <w:rsid w:val="00CA469E"/>
    <w:rsid w:val="00CA58CF"/>
    <w:rsid w:val="00CA6086"/>
    <w:rsid w:val="00CB08E6"/>
    <w:rsid w:val="00CB16BA"/>
    <w:rsid w:val="00CB3B76"/>
    <w:rsid w:val="00CB5801"/>
    <w:rsid w:val="00CB581E"/>
    <w:rsid w:val="00CC2120"/>
    <w:rsid w:val="00CC3126"/>
    <w:rsid w:val="00CC7C70"/>
    <w:rsid w:val="00CD3B53"/>
    <w:rsid w:val="00CD4C25"/>
    <w:rsid w:val="00CE0E3E"/>
    <w:rsid w:val="00CE2612"/>
    <w:rsid w:val="00CE3698"/>
    <w:rsid w:val="00CE4F22"/>
    <w:rsid w:val="00CE6F35"/>
    <w:rsid w:val="00CF0364"/>
    <w:rsid w:val="00CF0652"/>
    <w:rsid w:val="00CF2D7B"/>
    <w:rsid w:val="00CF2EA1"/>
    <w:rsid w:val="00CF44D6"/>
    <w:rsid w:val="00CF476C"/>
    <w:rsid w:val="00CF5A81"/>
    <w:rsid w:val="00CF6A16"/>
    <w:rsid w:val="00CF710B"/>
    <w:rsid w:val="00D03A4A"/>
    <w:rsid w:val="00D04F69"/>
    <w:rsid w:val="00D072CA"/>
    <w:rsid w:val="00D10D0B"/>
    <w:rsid w:val="00D119A2"/>
    <w:rsid w:val="00D16D80"/>
    <w:rsid w:val="00D16DFF"/>
    <w:rsid w:val="00D208F3"/>
    <w:rsid w:val="00D2249D"/>
    <w:rsid w:val="00D26A04"/>
    <w:rsid w:val="00D30B4A"/>
    <w:rsid w:val="00D35208"/>
    <w:rsid w:val="00D42472"/>
    <w:rsid w:val="00D42629"/>
    <w:rsid w:val="00D42EF6"/>
    <w:rsid w:val="00D4509F"/>
    <w:rsid w:val="00D46FF7"/>
    <w:rsid w:val="00D530CE"/>
    <w:rsid w:val="00D53E08"/>
    <w:rsid w:val="00D60249"/>
    <w:rsid w:val="00D622EC"/>
    <w:rsid w:val="00D6241A"/>
    <w:rsid w:val="00D6466D"/>
    <w:rsid w:val="00D74D67"/>
    <w:rsid w:val="00D75674"/>
    <w:rsid w:val="00D75DA9"/>
    <w:rsid w:val="00D76FF0"/>
    <w:rsid w:val="00D77383"/>
    <w:rsid w:val="00D82480"/>
    <w:rsid w:val="00D83C09"/>
    <w:rsid w:val="00D850A4"/>
    <w:rsid w:val="00D858E2"/>
    <w:rsid w:val="00D92A9C"/>
    <w:rsid w:val="00D93967"/>
    <w:rsid w:val="00D944E8"/>
    <w:rsid w:val="00D94A06"/>
    <w:rsid w:val="00D95D69"/>
    <w:rsid w:val="00D95EFF"/>
    <w:rsid w:val="00D96054"/>
    <w:rsid w:val="00D96EC9"/>
    <w:rsid w:val="00DA02D4"/>
    <w:rsid w:val="00DA255B"/>
    <w:rsid w:val="00DA2734"/>
    <w:rsid w:val="00DA30DB"/>
    <w:rsid w:val="00DA5975"/>
    <w:rsid w:val="00DA5B96"/>
    <w:rsid w:val="00DB38D2"/>
    <w:rsid w:val="00DB6294"/>
    <w:rsid w:val="00DC3454"/>
    <w:rsid w:val="00DD0C1C"/>
    <w:rsid w:val="00DD11D8"/>
    <w:rsid w:val="00DD120E"/>
    <w:rsid w:val="00DD1DD2"/>
    <w:rsid w:val="00DD538F"/>
    <w:rsid w:val="00DD773E"/>
    <w:rsid w:val="00DE1747"/>
    <w:rsid w:val="00DE2FE4"/>
    <w:rsid w:val="00DF0777"/>
    <w:rsid w:val="00DF11FD"/>
    <w:rsid w:val="00DF1998"/>
    <w:rsid w:val="00DF2945"/>
    <w:rsid w:val="00DF3A03"/>
    <w:rsid w:val="00E030FA"/>
    <w:rsid w:val="00E033CA"/>
    <w:rsid w:val="00E12852"/>
    <w:rsid w:val="00E15CCE"/>
    <w:rsid w:val="00E16A11"/>
    <w:rsid w:val="00E17920"/>
    <w:rsid w:val="00E24285"/>
    <w:rsid w:val="00E25FF1"/>
    <w:rsid w:val="00E26FC5"/>
    <w:rsid w:val="00E271B1"/>
    <w:rsid w:val="00E30900"/>
    <w:rsid w:val="00E30CBF"/>
    <w:rsid w:val="00E33DF7"/>
    <w:rsid w:val="00E3467C"/>
    <w:rsid w:val="00E34860"/>
    <w:rsid w:val="00E3505A"/>
    <w:rsid w:val="00E3517E"/>
    <w:rsid w:val="00E36C3E"/>
    <w:rsid w:val="00E37ECE"/>
    <w:rsid w:val="00E40B65"/>
    <w:rsid w:val="00E417A5"/>
    <w:rsid w:val="00E502EA"/>
    <w:rsid w:val="00E5218F"/>
    <w:rsid w:val="00E5391D"/>
    <w:rsid w:val="00E575CC"/>
    <w:rsid w:val="00E579E7"/>
    <w:rsid w:val="00E618D6"/>
    <w:rsid w:val="00E630E0"/>
    <w:rsid w:val="00E67571"/>
    <w:rsid w:val="00E71FB0"/>
    <w:rsid w:val="00E726AC"/>
    <w:rsid w:val="00E74CCD"/>
    <w:rsid w:val="00E7582C"/>
    <w:rsid w:val="00E7705F"/>
    <w:rsid w:val="00E81DE1"/>
    <w:rsid w:val="00E82A76"/>
    <w:rsid w:val="00E859B1"/>
    <w:rsid w:val="00E90B3A"/>
    <w:rsid w:val="00E973EE"/>
    <w:rsid w:val="00E97859"/>
    <w:rsid w:val="00EA47BE"/>
    <w:rsid w:val="00EB1E6F"/>
    <w:rsid w:val="00EB26F5"/>
    <w:rsid w:val="00EB7634"/>
    <w:rsid w:val="00EC003E"/>
    <w:rsid w:val="00EC1757"/>
    <w:rsid w:val="00EC1C14"/>
    <w:rsid w:val="00EC3A8D"/>
    <w:rsid w:val="00EC7CC1"/>
    <w:rsid w:val="00ED34BE"/>
    <w:rsid w:val="00ED4741"/>
    <w:rsid w:val="00ED63FE"/>
    <w:rsid w:val="00EE4717"/>
    <w:rsid w:val="00EE631A"/>
    <w:rsid w:val="00EE676E"/>
    <w:rsid w:val="00EF2EAD"/>
    <w:rsid w:val="00EF4CAD"/>
    <w:rsid w:val="00EF58B5"/>
    <w:rsid w:val="00EF682E"/>
    <w:rsid w:val="00EF7248"/>
    <w:rsid w:val="00EF73CB"/>
    <w:rsid w:val="00EF7E9F"/>
    <w:rsid w:val="00F01AD1"/>
    <w:rsid w:val="00F03B53"/>
    <w:rsid w:val="00F0761A"/>
    <w:rsid w:val="00F078F2"/>
    <w:rsid w:val="00F102E3"/>
    <w:rsid w:val="00F1166E"/>
    <w:rsid w:val="00F119D1"/>
    <w:rsid w:val="00F16022"/>
    <w:rsid w:val="00F1701C"/>
    <w:rsid w:val="00F17B0C"/>
    <w:rsid w:val="00F2435C"/>
    <w:rsid w:val="00F2542C"/>
    <w:rsid w:val="00F254B6"/>
    <w:rsid w:val="00F25A43"/>
    <w:rsid w:val="00F310D2"/>
    <w:rsid w:val="00F31954"/>
    <w:rsid w:val="00F32BFA"/>
    <w:rsid w:val="00F35774"/>
    <w:rsid w:val="00F3582E"/>
    <w:rsid w:val="00F36C14"/>
    <w:rsid w:val="00F413B6"/>
    <w:rsid w:val="00F505D8"/>
    <w:rsid w:val="00F52E45"/>
    <w:rsid w:val="00F536BA"/>
    <w:rsid w:val="00F546BE"/>
    <w:rsid w:val="00F54C8F"/>
    <w:rsid w:val="00F5535E"/>
    <w:rsid w:val="00F5555D"/>
    <w:rsid w:val="00F55731"/>
    <w:rsid w:val="00F564C8"/>
    <w:rsid w:val="00F61990"/>
    <w:rsid w:val="00F619D7"/>
    <w:rsid w:val="00F6290B"/>
    <w:rsid w:val="00F657A9"/>
    <w:rsid w:val="00F66543"/>
    <w:rsid w:val="00F668D4"/>
    <w:rsid w:val="00F67CF6"/>
    <w:rsid w:val="00F721D3"/>
    <w:rsid w:val="00F7335B"/>
    <w:rsid w:val="00F7720C"/>
    <w:rsid w:val="00F84C6E"/>
    <w:rsid w:val="00F85DA6"/>
    <w:rsid w:val="00F90898"/>
    <w:rsid w:val="00F92486"/>
    <w:rsid w:val="00F93313"/>
    <w:rsid w:val="00F95136"/>
    <w:rsid w:val="00F95CB5"/>
    <w:rsid w:val="00FA0499"/>
    <w:rsid w:val="00FA2033"/>
    <w:rsid w:val="00FA2389"/>
    <w:rsid w:val="00FA255E"/>
    <w:rsid w:val="00FA2DE9"/>
    <w:rsid w:val="00FA34B3"/>
    <w:rsid w:val="00FA384F"/>
    <w:rsid w:val="00FA4771"/>
    <w:rsid w:val="00FA612D"/>
    <w:rsid w:val="00FA6199"/>
    <w:rsid w:val="00FA6B60"/>
    <w:rsid w:val="00FB21D3"/>
    <w:rsid w:val="00FB2C1E"/>
    <w:rsid w:val="00FB2F47"/>
    <w:rsid w:val="00FB3F0B"/>
    <w:rsid w:val="00FB47AB"/>
    <w:rsid w:val="00FB5148"/>
    <w:rsid w:val="00FB63CB"/>
    <w:rsid w:val="00FB798B"/>
    <w:rsid w:val="00FB7A89"/>
    <w:rsid w:val="00FB7D79"/>
    <w:rsid w:val="00FC0B59"/>
    <w:rsid w:val="00FC485E"/>
    <w:rsid w:val="00FC7644"/>
    <w:rsid w:val="00FD1503"/>
    <w:rsid w:val="00FD66A1"/>
    <w:rsid w:val="00FE1ECE"/>
    <w:rsid w:val="00FE1ED5"/>
    <w:rsid w:val="00FE5F37"/>
    <w:rsid w:val="00FE6AAD"/>
    <w:rsid w:val="00FE71DF"/>
    <w:rsid w:val="00FE7617"/>
    <w:rsid w:val="00FE7EF3"/>
    <w:rsid w:val="00FF4E21"/>
    <w:rsid w:val="00FF6140"/>
    <w:rsid w:val="00FF6FEC"/>
    <w:rsid w:val="00FF7278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388BC5-C7FF-45B1-A0A8-6856E2B3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09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741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9A235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paragraph" w:styleId="9">
    <w:name w:val="heading 9"/>
    <w:basedOn w:val="a"/>
    <w:next w:val="a"/>
    <w:link w:val="90"/>
    <w:qFormat/>
    <w:rsid w:val="00564099"/>
    <w:pPr>
      <w:spacing w:before="240" w:after="60" w:line="240" w:lineRule="auto"/>
      <w:outlineLvl w:val="8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309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90">
    <w:name w:val="Заголовок 9 Знак"/>
    <w:link w:val="9"/>
    <w:rsid w:val="00564099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rsid w:val="005640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640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2547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3">
    <w:name w:val="Знак"/>
    <w:basedOn w:val="a"/>
    <w:rsid w:val="00DE2FE4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/>
    </w:rPr>
  </w:style>
  <w:style w:type="table" w:styleId="a4">
    <w:name w:val="Table Grid"/>
    <w:basedOn w:val="a1"/>
    <w:rsid w:val="00A70C7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02AC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6">
    <w:name w:val="Emphasis"/>
    <w:qFormat/>
    <w:rsid w:val="00074175"/>
    <w:rPr>
      <w:i/>
      <w:iCs/>
    </w:rPr>
  </w:style>
  <w:style w:type="character" w:customStyle="1" w:styleId="10">
    <w:name w:val="Заголовок 1 Знак"/>
    <w:link w:val="1"/>
    <w:rsid w:val="0007417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Title"/>
    <w:basedOn w:val="a"/>
    <w:next w:val="a"/>
    <w:link w:val="a8"/>
    <w:qFormat/>
    <w:rsid w:val="00074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8">
    <w:name w:val="Название Знак"/>
    <w:link w:val="a7"/>
    <w:rsid w:val="0007417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9">
    <w:name w:val="Body Text Indent"/>
    <w:basedOn w:val="a"/>
    <w:link w:val="aa"/>
    <w:rsid w:val="0057438C"/>
    <w:pPr>
      <w:spacing w:after="0" w:line="240" w:lineRule="auto"/>
      <w:ind w:left="709" w:firstLine="709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a">
    <w:name w:val="Основной текст с отступом Знак"/>
    <w:link w:val="a9"/>
    <w:rsid w:val="0057438C"/>
    <w:rPr>
      <w:sz w:val="28"/>
    </w:rPr>
  </w:style>
  <w:style w:type="paragraph" w:customStyle="1" w:styleId="ab">
    <w:name w:val="Знак"/>
    <w:basedOn w:val="a"/>
    <w:rsid w:val="002204D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c">
    <w:name w:val="Normal (Web)"/>
    <w:basedOn w:val="a"/>
    <w:uiPriority w:val="99"/>
    <w:rsid w:val="002204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"/>
    <w:rsid w:val="002204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78308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Balloon Text"/>
    <w:basedOn w:val="a"/>
    <w:link w:val="ae"/>
    <w:rsid w:val="0086155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861550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link w:val="af0"/>
    <w:qFormat/>
    <w:rsid w:val="00C32B66"/>
    <w:rPr>
      <w:rFonts w:ascii="Calibri" w:hAnsi="Calibri"/>
      <w:sz w:val="22"/>
      <w:szCs w:val="22"/>
      <w:lang w:eastAsia="en-US"/>
    </w:rPr>
  </w:style>
  <w:style w:type="character" w:styleId="af1">
    <w:name w:val="line number"/>
    <w:rsid w:val="000219DE"/>
  </w:style>
  <w:style w:type="paragraph" w:styleId="af2">
    <w:name w:val="header"/>
    <w:basedOn w:val="a"/>
    <w:link w:val="af3"/>
    <w:uiPriority w:val="99"/>
    <w:rsid w:val="000219D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Верхний колонтитул Знак"/>
    <w:link w:val="af2"/>
    <w:uiPriority w:val="99"/>
    <w:rsid w:val="000219DE"/>
    <w:rPr>
      <w:rFonts w:ascii="Calibri" w:hAnsi="Calibri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rsid w:val="000219D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Нижний колонтитул Знак"/>
    <w:link w:val="af4"/>
    <w:uiPriority w:val="99"/>
    <w:rsid w:val="000219D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F55731"/>
  </w:style>
  <w:style w:type="character" w:styleId="af6">
    <w:name w:val="Hyperlink"/>
    <w:unhideWhenUsed/>
    <w:rsid w:val="00F55731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9A235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ConsNormal">
    <w:name w:val="ConsNormal"/>
    <w:rsid w:val="00F54C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54C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o-Gramma">
    <w:name w:val="Pro-Gramma"/>
    <w:basedOn w:val="a"/>
    <w:link w:val="Pro-Gramma0"/>
    <w:rsid w:val="00342765"/>
    <w:pPr>
      <w:spacing w:before="120" w:after="0" w:line="288" w:lineRule="auto"/>
      <w:ind w:left="1134"/>
      <w:jc w:val="both"/>
    </w:pPr>
    <w:rPr>
      <w:rFonts w:ascii="Georgia" w:hAnsi="Georgia"/>
      <w:sz w:val="20"/>
      <w:szCs w:val="24"/>
      <w:lang w:eastAsia="ru-RU"/>
    </w:rPr>
  </w:style>
  <w:style w:type="character" w:customStyle="1" w:styleId="Pro-Gramma0">
    <w:name w:val="Pro-Gramma Знак"/>
    <w:link w:val="Pro-Gramma"/>
    <w:rsid w:val="00342765"/>
    <w:rPr>
      <w:rFonts w:ascii="Georgia" w:hAnsi="Georgia"/>
      <w:szCs w:val="24"/>
    </w:rPr>
  </w:style>
  <w:style w:type="paragraph" w:customStyle="1" w:styleId="Pro-List2">
    <w:name w:val="Pro-List #2"/>
    <w:basedOn w:val="a"/>
    <w:link w:val="Pro-List20"/>
    <w:rsid w:val="00342765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  <w:lang w:eastAsia="ru-RU"/>
    </w:rPr>
  </w:style>
  <w:style w:type="character" w:customStyle="1" w:styleId="Pro-List20">
    <w:name w:val="Pro-List #2 Знак"/>
    <w:link w:val="Pro-List2"/>
    <w:locked/>
    <w:rsid w:val="00342765"/>
    <w:rPr>
      <w:rFonts w:ascii="Georgia" w:eastAsia="SimSun" w:hAnsi="Georgia" w:cs="Georgia"/>
    </w:rPr>
  </w:style>
  <w:style w:type="character" w:customStyle="1" w:styleId="af0">
    <w:name w:val="Без интервала Знак"/>
    <w:link w:val="af"/>
    <w:locked/>
    <w:rsid w:val="00342765"/>
    <w:rPr>
      <w:rFonts w:ascii="Calibri" w:hAnsi="Calibri"/>
      <w:sz w:val="22"/>
      <w:szCs w:val="22"/>
      <w:lang w:eastAsia="en-US"/>
    </w:rPr>
  </w:style>
  <w:style w:type="character" w:customStyle="1" w:styleId="HTML">
    <w:name w:val="Стандартный HTML Знак"/>
    <w:link w:val="HTML0"/>
    <w:locked/>
    <w:rsid w:val="00342765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42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rsid w:val="00342765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1E71-F245-4232-9DA4-98A67F6F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2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2</Company>
  <LinksUpToDate>false</LinksUpToDate>
  <CharactersWithSpaces>1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экономика</dc:creator>
  <cp:keywords/>
  <cp:lastModifiedBy>Бухгалтерия Любовка</cp:lastModifiedBy>
  <cp:revision>4</cp:revision>
  <cp:lastPrinted>2018-02-01T13:23:00Z</cp:lastPrinted>
  <dcterms:created xsi:type="dcterms:W3CDTF">2018-02-02T09:52:00Z</dcterms:created>
  <dcterms:modified xsi:type="dcterms:W3CDTF">2018-02-02T09:54:00Z</dcterms:modified>
</cp:coreProperties>
</file>